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2004323A"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__ 202</w:t>
      </w:r>
      <w:r w:rsidR="00FF2651">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216E5431"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4C7131">
        <w:rPr>
          <w:rFonts w:ascii="Times New Roman" w:hAnsi="Times New Roman" w:cs="Times New Roman"/>
          <w:sz w:val="20"/>
        </w:rPr>
        <w:t>6</w:t>
      </w:r>
      <w:r w:rsidRPr="005060E7">
        <w:rPr>
          <w:rFonts w:ascii="Times New Roman" w:hAnsi="Times New Roman" w:cs="Times New Roman"/>
          <w:sz w:val="20"/>
        </w:rPr>
        <w:t xml:space="preserve">» </w:t>
      </w:r>
      <w:r w:rsidR="004C7131">
        <w:rPr>
          <w:rFonts w:ascii="Times New Roman" w:hAnsi="Times New Roman" w:cs="Times New Roman"/>
          <w:sz w:val="20"/>
        </w:rPr>
        <w:t>декабря</w:t>
      </w:r>
      <w:r w:rsidRPr="005060E7">
        <w:rPr>
          <w:rFonts w:ascii="Times New Roman" w:hAnsi="Times New Roman" w:cs="Times New Roman"/>
          <w:sz w:val="20"/>
        </w:rPr>
        <w:t xml:space="preserve"> 202</w:t>
      </w:r>
      <w:r w:rsidR="00FF2651">
        <w:rPr>
          <w:rFonts w:ascii="Times New Roman" w:hAnsi="Times New Roman" w:cs="Times New Roman"/>
          <w:sz w:val="20"/>
        </w:rPr>
        <w:t>5</w:t>
      </w:r>
      <w:r w:rsidRPr="005060E7">
        <w:rPr>
          <w:rFonts w:ascii="Times New Roman" w:hAnsi="Times New Roman" w:cs="Times New Roman"/>
          <w:sz w:val="20"/>
        </w:rPr>
        <w:t xml:space="preserve"> г. № юр-</w:t>
      </w:r>
      <w:r w:rsidR="004C7131">
        <w:rPr>
          <w:rFonts w:ascii="Times New Roman" w:hAnsi="Times New Roman" w:cs="Times New Roman"/>
          <w:sz w:val="20"/>
        </w:rPr>
        <w:t>612</w:t>
      </w:r>
      <w:r w:rsidRPr="005060E7">
        <w:rPr>
          <w:rFonts w:ascii="Times New Roman" w:hAnsi="Times New Roman" w:cs="Times New Roman"/>
          <w:sz w:val="20"/>
        </w:rPr>
        <w:t>/2</w:t>
      </w:r>
      <w:r w:rsidR="00FF2651">
        <w:rPr>
          <w:rFonts w:ascii="Times New Roman" w:hAnsi="Times New Roman" w:cs="Times New Roman"/>
          <w:sz w:val="20"/>
        </w:rPr>
        <w:t>5</w:t>
      </w:r>
      <w:r w:rsidRPr="005060E7">
        <w:rPr>
          <w:rFonts w:ascii="Times New Roman" w:hAnsi="Times New Roman" w:cs="Times New Roman"/>
          <w:sz w:val="20"/>
        </w:rPr>
        <w:t>-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39B0184D"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3.02 Прикладная математика и информатика" w:value="01.03.02 Прикладная математика и информатика"/>
            <w:listItem w:displayText="01.03.03 Механика и математическое моделирование" w:value="01.03.03 Механика и математическое моделирование"/>
            <w:listItem w:displayText="01.03.05 Статистика" w:value="01.03.05 Статистика"/>
            <w:listItem w:displayText="02.03.01 Математика и компьютерные науки" w:value="02.03.01 Математика и компьютерные науки"/>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2.03.03 Математическое обеспечение и администрирование информационных систем" w:value="02.03.03 Математическое обеспечение и администрирование информационных систем"/>
            <w:listItem w:displayText="03.03.01 Прикладные математика и физика" w:value="03.03.01 Прикладные математика и физика"/>
            <w:listItem w:displayText="03.03.02 Физика" w:value="03.03.02 Физика"/>
            <w:listItem w:displayText="06.05.01 Биоинженерия и биоинформатика" w:value="06.05.01 Биоинженерия и биоинформатика"/>
            <w:listItem w:displayText="07.03.03 Дизайн архитектурной среды" w:value="07.03.03 Дизайн архитектурной среды"/>
            <w:listItem w:displayText="08.03.01 Строительство" w:value="08.03.01 Строительство"/>
            <w:listItem w:displayText="08.05.01 Строительство уникальных зданий и сооружений" w:value="08.05.01 Строительство уникальных зданий и сооружений"/>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3.04 Программная инженерия" w:value="09.03.04 Программная инженерия"/>
            <w:listItem w:displayText="10.03.01 Информационная безопасность" w:value="10.03.01 Информационная безопасность"/>
            <w:listItem w:displayText="10.05.01 Компьютерная безопасность" w:value="10.05.01 Компьютерная безопасность"/>
            <w:listItem w:displayText="10.05.03 Информационная безопасность автоматизированных систем" w:value="10.05.03 Информационная безопасность автоматизированных систем"/>
            <w:listItem w:displayText="10.05.04 Информационно-аналитические системы безопасности" w:value="10.05.04 Информационно-аналитические системы безопасности"/>
            <w:listItem w:displayText="11.03.01 Радиотехника" w:value="11.03.01 Радиотехника"/>
            <w:listItem w:displayText="11.03.02 Инфокоммуникационные технологии и системы связи" w:value="11.03.02 Инфокоммуникационные технологии и системы связи"/>
            <w:listItem w:displayText="11.03.04 Электроника и наноэлектроника" w:value="11.03.04 Электроника и наноэлектроника"/>
            <w:listItem w:displayText="12.03.01 Приборостроение" w:value="12.03.01 Приборостроение"/>
            <w:listItem w:displayText="12.03.04 Биотехнические системы и технологии" w:value="12.03.04 Биотехнические системы и технологии"/>
            <w:listItem w:displayText="13.03.01 Теплоэнергетика и теплотехника" w:value="13.03.01 Теплоэнергетика и теплотехника"/>
            <w:listItem w:displayText="13.03.02 Электроэнергетика и электротехника" w:value="13.03.02 Электроэнергетика и электротехника"/>
            <w:listItem w:displayText="13.03.03 Энергетическое машиностроение" w:value="13.03.03 Энергетическое машиностроение"/>
            <w:listItem w:displayText="14.03.01 Ядерная энергетика и теплофизика" w:value="14.03.01 Ядерная энергетика и теплофизика"/>
            <w:listItem w:displayText="14.05.01 Ядерные реакторы и материалы" w:value="14.05.01 Ядерные реакторы и материалы"/>
            <w:listItem w:displayText="14.05.02 Атомные станции: проектирование, эксплуатация и инжиниринг" w:value="14.05.02 Атомные станции: проектирование, эксплуатация и инжиниринг"/>
            <w:listItem w:displayText="15.03.01 Машиностроение" w:value="15.03.01 Машиностроение"/>
            <w:listItem w:displayText="15.03.02 Технологические машины и оборудование" w:value="15.03.02 Технологические машины и оборудование"/>
            <w:listItem w:displayText="15.03.03 Прикладная механика" w:value="15.03.03 Прикладная механика"/>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6.03.01 Техническая физика" w:value="16.03.01 Техническая физика"/>
            <w:listItem w:displayText="18.03.01 Химическая технология" w:value="18.03.01 Химическая технология"/>
            <w:listItem w:displayText="19.03.01 Биотехнология" w:value="19.03.01 Биотехнология"/>
            <w:listItem w:displayText="19.03.03 Продукты питания животного происхождения" w:value="19.03.03 Продукты питания животного происхождения"/>
            <w:listItem w:displayText="19.03.04 Технология продукции и организация общественного питания" w:value="19.03.04 Технология продукции и организация общественного питания"/>
            <w:listItem w:displayText="20.03.01 Техносферная безопасность" w:value="20.03.01 Техносферная безопасность"/>
            <w:listItem w:displayText="22.03.01 Материаловедение и технологии материалов" w:value="22.03.01 Материаловедение и технологии материалов"/>
            <w:listItem w:displayText="22.03.02 Металлургия" w:value="22.03.02 Металлургия"/>
            <w:listItem w:displayText="23.03.01 Технология транспортных процессов" w:value="23.03.01 Технология транспортных процессов"/>
            <w:listItem w:displayText="23.03.02 Наземные транспортно-технологические комплексы" w:value="23.03.02 Наземные транспортно-технологические комплексы"/>
            <w:listItem w:displayText="23.05.01 Наземные транспортно-технологические средства" w:value="23.05.01 Наземные транспортно-технологические средства"/>
            <w:listItem w:displayText="23.05.02 Транспортные средства специального назначения" w:value="23.05.02 Транспортные средства специального назначения"/>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27.03.03 Системный анализ и управление" w:value="27.03.03 Системный анализ и управление"/>
            <w:listItem w:displayText="27.03.04 Управление в технических системах" w:value="27.03.04 Управление в технических системах"/>
            <w:listItem w:displayText="27.03.05 Инноватика" w:value="27.03.05 Инноватика"/>
            <w:listItem w:displayText="28.03.01 Нанотехнологии и микросистемная техника" w:value="28.03.01 Нанотехнологии и микросистемная техника"/>
            <w:listItem w:displayText="29.03.04 Технология художественной обработки материалов" w:value="29.03.04 Технология художественной обработки материалов"/>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07 Товароведение" w:value="38.03.07 Товароведение"/>
            <w:listItem w:displayText="38.05.01 Экономическая безопасность" w:value="38.05.01 Экономическая безопасность"/>
            <w:listItem w:displayText="38.05.02 Таможенное дело" w:value="38.05.02 Таможенное дело"/>
            <w:listItem w:displayText="40.03.01 Юриспруденция" w:value="40.03.01 Юриспруденция"/>
            <w:listItem w:displayText="40.05.03 Судебная экспертиза" w:value="40.05.03 Судебная экспертиза"/>
            <w:listItem w:displayText="41.03.01 Зарубежное регионоведение" w:value="41.03.01 Зарубежное регионоведение"/>
            <w:listItem w:displayText="42.03.01 Реклама и связи с общественностью" w:value="42.03.01 Реклама и связи с общественностью"/>
            <w:listItem w:displayText="42.03.03 Издательское дело" w:value="42.03.03 Издательское дело"/>
            <w:listItem w:displayText="43.03.01 Сервис" w:value="43.03.01 Сервис"/>
            <w:listItem w:displayText="43.03.02 Туризм" w:value="43.03.02 Туризм"/>
            <w:listItem w:displayText="43.03.03 Гостиничное дело" w:value="43.03.03 Гостиничное дело"/>
            <w:listItem w:displayText="44.03.02 Психолого-педагогическое образование" w:value="44.03.02 Психолого-педагогическое образование"/>
            <w:listItem w:displayText="45.03.02 Лингвистика" w:value="45.03.02 Лингвистика"/>
            <w:listItem w:displayText="45.03.04 Интеллектуальные системы в гуманитарной сфере" w:value="45.03.04 Интеллектуальные системы в гуманитарной сфере"/>
            <w:listItem w:displayText="54.03.01 Дизайн" w:value="54.03.01 Дизайн"/>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57AB432F" w14:textId="4A776A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w:t>
      </w:r>
      <w:r w:rsidR="002C4A50" w:rsidRPr="003627C6">
        <w:rPr>
          <w:rFonts w:ascii="Times New Roman" w:hAnsi="Times New Roman" w:cs="Times New Roman"/>
          <w:sz w:val="20"/>
        </w:rPr>
        <w:t>с «</w:t>
      </w:r>
      <w:sdt>
        <w:sdtPr>
          <w:rPr>
            <w:rFonts w:ascii="Times New Roman" w:hAnsi="Times New Roman" w:cs="Times New Roman"/>
            <w:color w:val="0070C0"/>
            <w:sz w:val="20"/>
            <w:u w:val="single"/>
          </w:rPr>
          <w:id w:val="-442227204"/>
          <w:placeholder>
            <w:docPart w:val="084A9354EA59486F8D0E49EFD8EBFBC1"/>
          </w:placeholder>
        </w:sdtPr>
        <w:sdtEndPr/>
        <w:sdtContent>
          <w:r w:rsidR="002C4A50">
            <w:rPr>
              <w:rFonts w:ascii="Times New Roman" w:hAnsi="Times New Roman" w:cs="Times New Roman"/>
              <w:color w:val="0070C0"/>
              <w:sz w:val="20"/>
              <w:u w:val="single"/>
            </w:rPr>
            <w:t>Введите дату</w:t>
          </w:r>
        </w:sdtContent>
      </w:sdt>
      <w:r w:rsidR="002C4A50"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B79C09876E1649A2B0498C1BADA69608"/>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2C4A50" w:rsidRPr="003627C6">
            <w:rPr>
              <w:rStyle w:val="a8"/>
              <w:rFonts w:ascii="Times New Roman" w:hAnsi="Times New Roman"/>
              <w:color w:val="0070C0"/>
              <w:sz w:val="20"/>
            </w:rPr>
            <w:t>Выберите месяц</w:t>
          </w:r>
        </w:sdtContent>
      </w:sdt>
      <w:r w:rsidR="002C4A50" w:rsidRPr="003627C6">
        <w:rPr>
          <w:rFonts w:ascii="Times New Roman" w:hAnsi="Times New Roman" w:cs="Times New Roman"/>
          <w:sz w:val="20"/>
        </w:rPr>
        <w:t xml:space="preserve"> </w:t>
      </w:r>
      <w:r w:rsidR="002C4A50" w:rsidRPr="00BA28F7">
        <w:rPr>
          <w:rFonts w:ascii="Times New Roman" w:hAnsi="Times New Roman" w:cs="Times New Roman"/>
          <w:sz w:val="20"/>
          <w:u w:val="single"/>
        </w:rPr>
        <w:t>202</w:t>
      </w:r>
      <w:r w:rsidR="00FF2651">
        <w:rPr>
          <w:rFonts w:ascii="Times New Roman" w:hAnsi="Times New Roman" w:cs="Times New Roman"/>
          <w:sz w:val="20"/>
          <w:u w:val="single"/>
        </w:rPr>
        <w:t>6</w:t>
      </w:r>
      <w:bookmarkStart w:id="0" w:name="_GoBack"/>
      <w:bookmarkEnd w:id="0"/>
      <w:r w:rsidR="002C4A50" w:rsidRPr="00BA28F7">
        <w:rPr>
          <w:rFonts w:ascii="Times New Roman" w:hAnsi="Times New Roman" w:cs="Times New Roman"/>
          <w:sz w:val="20"/>
          <w:u w:val="single"/>
        </w:rPr>
        <w:t> г.</w:t>
      </w:r>
      <w:r w:rsidR="002C4A50" w:rsidRPr="00BA28F7">
        <w:rPr>
          <w:rFonts w:ascii="Times New Roman" w:hAnsi="Times New Roman" w:cs="Times New Roman"/>
          <w:sz w:val="20"/>
        </w:rPr>
        <w:t xml:space="preserve"> </w:t>
      </w:r>
      <w:r w:rsidRPr="003627C6">
        <w:rPr>
          <w:rFonts w:ascii="Times New Roman" w:hAnsi="Times New Roman" w:cs="Times New Roman"/>
          <w:sz w:val="20"/>
        </w:rPr>
        <w:t>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Pr="003627C6">
            <w:rPr>
              <w:rStyle w:val="a8"/>
              <w:rFonts w:ascii="Times New Roman" w:hAnsi="Times New Roman" w:cs="Times New Roman"/>
              <w:color w:val="0070C0"/>
              <w:sz w:val="20"/>
              <w:u w:val="single"/>
            </w:rPr>
            <w:t>Выберите год</w:t>
          </w:r>
        </w:sdtContent>
      </w:sdt>
      <w:r w:rsidRPr="003627C6">
        <w:rPr>
          <w:rFonts w:ascii="Times New Roman" w:hAnsi="Times New Roman" w:cs="Times New Roman"/>
          <w:sz w:val="20"/>
        </w:rPr>
        <w:t xml:space="preserve"> </w:t>
      </w:r>
      <w:r w:rsidR="009613B8">
        <w:rPr>
          <w:rFonts w:ascii="Times New Roman" w:hAnsi="Times New Roman" w:cs="Times New Roman"/>
          <w:sz w:val="20"/>
        </w:rPr>
        <w:t>г.</w:t>
      </w:r>
    </w:p>
    <w:p w14:paraId="603D43A1" w14:textId="70B5FC0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6"/>
        <w:gridCol w:w="3628"/>
        <w:gridCol w:w="3627"/>
      </w:tblGrid>
      <w:tr w:rsidR="003627C6" w:rsidRPr="003627C6" w14:paraId="0743ED46" w14:textId="77777777" w:rsidTr="0078008F">
        <w:trPr>
          <w:jc w:val="center"/>
        </w:trPr>
        <w:tc>
          <w:tcPr>
            <w:tcW w:w="3626"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8"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78008F" w:rsidRPr="003627C6" w14:paraId="73D2DEA4" w14:textId="77777777" w:rsidTr="0078008F">
        <w:trPr>
          <w:trHeight w:val="6729"/>
          <w:jc w:val="center"/>
        </w:trPr>
        <w:tc>
          <w:tcPr>
            <w:tcW w:w="3626" w:type="dxa"/>
          </w:tcPr>
          <w:p w14:paraId="319BDAD4"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2F54E6A9"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р/с 03214643000000017200 в </w:t>
            </w:r>
            <w:r w:rsidRPr="0078008F">
              <w:rPr>
                <w:rFonts w:ascii="Times New Roman" w:eastAsia="Times New Roman" w:hAnsi="Times New Roman" w:cs="Times New Roman"/>
                <w:kern w:val="2"/>
                <w:sz w:val="18"/>
                <w:szCs w:val="18"/>
                <w:lang w:eastAsia="ru-RU"/>
              </w:rPr>
              <w:t xml:space="preserve">ОКЦ №1 Северо-Западного ГУ Банка России </w:t>
            </w:r>
            <w:r w:rsidRPr="00DA7939">
              <w:rPr>
                <w:rFonts w:ascii="Times New Roman" w:eastAsia="Times New Roman" w:hAnsi="Times New Roman" w:cs="Times New Roman"/>
                <w:kern w:val="2"/>
                <w:sz w:val="18"/>
                <w:szCs w:val="18"/>
                <w:lang w:eastAsia="ru-RU"/>
              </w:rPr>
              <w:t>//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78008F" w:rsidRPr="00DA7939" w:rsidRDefault="0078008F"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78008F" w:rsidRPr="00DA7939" w:rsidRDefault="0078008F"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78008F" w:rsidRPr="00D13844" w:rsidRDefault="0078008F" w:rsidP="00641964">
            <w:pPr>
              <w:spacing w:after="0" w:line="228" w:lineRule="auto"/>
              <w:jc w:val="both"/>
              <w:rPr>
                <w:rFonts w:ascii="Times New Roman" w:hAnsi="Times New Roman"/>
                <w:sz w:val="16"/>
                <w:szCs w:val="16"/>
              </w:rPr>
            </w:pPr>
          </w:p>
          <w:p w14:paraId="7577CEA9" w14:textId="77777777"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78008F" w:rsidRPr="00F45234" w:rsidRDefault="0078008F"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78008F" w:rsidRPr="00F45234" w:rsidRDefault="0078008F"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78008F" w:rsidRPr="003627C6" w:rsidRDefault="0078008F" w:rsidP="00641964">
            <w:pPr>
              <w:spacing w:after="0" w:line="228" w:lineRule="auto"/>
              <w:jc w:val="both"/>
              <w:rPr>
                <w:rFonts w:ascii="Times New Roman" w:hAnsi="Times New Roman" w:cs="Times New Roman"/>
                <w:sz w:val="20"/>
              </w:rPr>
            </w:pPr>
          </w:p>
          <w:p w14:paraId="67F77672" w14:textId="77777777" w:rsidR="0078008F" w:rsidRPr="003627C6" w:rsidRDefault="0078008F"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78008F" w:rsidRDefault="0078008F" w:rsidP="001C062E">
            <w:pPr>
              <w:spacing w:after="0" w:line="228" w:lineRule="auto"/>
              <w:jc w:val="both"/>
              <w:rPr>
                <w:rFonts w:ascii="Times New Roman" w:hAnsi="Times New Roman" w:cs="Times New Roman"/>
                <w:sz w:val="20"/>
              </w:rPr>
            </w:pPr>
          </w:p>
          <w:p w14:paraId="08414A4D" w14:textId="77777777" w:rsidR="0078008F" w:rsidRDefault="0078008F"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84480E8AD394CB2BC00F72A599669B2"/>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78008F" w:rsidRPr="003627C6" w:rsidRDefault="0078008F" w:rsidP="00641964">
            <w:pPr>
              <w:tabs>
                <w:tab w:val="left" w:pos="516"/>
              </w:tabs>
              <w:spacing w:after="0" w:line="228" w:lineRule="auto"/>
              <w:jc w:val="both"/>
              <w:rPr>
                <w:rFonts w:ascii="Times New Roman" w:hAnsi="Times New Roman" w:cs="Times New Roman"/>
                <w:sz w:val="16"/>
                <w:szCs w:val="16"/>
              </w:rPr>
            </w:pPr>
          </w:p>
          <w:p w14:paraId="0656F27B" w14:textId="77777777" w:rsidR="0078008F" w:rsidRPr="003627C6" w:rsidRDefault="0078008F"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1C18E2D8BF744D2A9E6FE2269FCC9704"/>
                </w:placeholder>
              </w:sdtPr>
              <w:sdtEndPr/>
              <w:sdtContent>
                <w:r w:rsidRPr="003627C6">
                  <w:rPr>
                    <w:rFonts w:ascii="Times New Roman" w:hAnsi="Times New Roman" w:cs="Times New Roman"/>
                    <w:color w:val="0070C0"/>
                    <w:sz w:val="20"/>
                  </w:rPr>
                  <w:t>12 __ __ ___</w:t>
                </w:r>
              </w:sdtContent>
            </w:sdt>
          </w:p>
          <w:p w14:paraId="50A11CF1" w14:textId="77777777" w:rsidR="0078008F" w:rsidRPr="003627C6" w:rsidRDefault="0078008F" w:rsidP="00641964">
            <w:pPr>
              <w:tabs>
                <w:tab w:val="left" w:pos="4111"/>
              </w:tabs>
              <w:spacing w:after="0" w:line="228" w:lineRule="auto"/>
              <w:jc w:val="both"/>
              <w:rPr>
                <w:rFonts w:ascii="Times New Roman" w:hAnsi="Times New Roman" w:cs="Times New Roman"/>
                <w:sz w:val="20"/>
              </w:rPr>
            </w:pPr>
          </w:p>
        </w:tc>
        <w:tc>
          <w:tcPr>
            <w:tcW w:w="3628" w:type="dxa"/>
          </w:tcPr>
          <w:p w14:paraId="4FE03599" w14:textId="77777777" w:rsidR="0078008F" w:rsidRPr="003627C6" w:rsidRDefault="0078008F" w:rsidP="00641964">
            <w:pPr>
              <w:spacing w:after="0" w:line="228" w:lineRule="auto"/>
              <w:jc w:val="both"/>
              <w:rPr>
                <w:rFonts w:ascii="Times New Roman" w:hAnsi="Times New Roman" w:cs="Times New Roman"/>
                <w:sz w:val="20"/>
              </w:rPr>
            </w:pPr>
          </w:p>
          <w:p w14:paraId="67750592" w14:textId="77777777" w:rsidR="0078008F" w:rsidRPr="003627C6" w:rsidRDefault="008164D7"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2C437538B6EF482E8F7B33C010F5731E"/>
                </w:placeholder>
              </w:sdtPr>
              <w:sdtEndPr>
                <w:rPr>
                  <w:u w:val="none"/>
                </w:rPr>
              </w:sdtEndPr>
              <w:sdtContent>
                <w:r w:rsidR="0078008F" w:rsidRPr="003627C6">
                  <w:rPr>
                    <w:rFonts w:ascii="Times New Roman" w:hAnsi="Times New Roman" w:cs="Times New Roman"/>
                    <w:color w:val="0070C0"/>
                    <w:sz w:val="20"/>
                    <w:u w:val="single"/>
                  </w:rPr>
                  <w:t>Фамилия, имя, отчество (при наличии) Заказчика</w:t>
                </w:r>
              </w:sdtContent>
            </w:sdt>
            <w:r w:rsidR="0078008F" w:rsidRPr="003627C6">
              <w:rPr>
                <w:rFonts w:ascii="Times New Roman" w:hAnsi="Times New Roman" w:cs="Times New Roman"/>
                <w:sz w:val="20"/>
              </w:rPr>
              <w:t xml:space="preserve"> </w:t>
            </w:r>
          </w:p>
          <w:p w14:paraId="0F63ADD3"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05018EE7942C492BB37053A799DB81A1"/>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D742CB7011614580BF68D9109710250D"/>
                </w:placeholder>
              </w:sdtPr>
              <w:sdtEndPr/>
              <w:sdtContent>
                <w:r w:rsidRPr="003627C6">
                  <w:rPr>
                    <w:rFonts w:ascii="Times New Roman" w:hAnsi="Times New Roman" w:cs="Times New Roman"/>
                    <w:color w:val="0070C0"/>
                    <w:sz w:val="20"/>
                    <w:u w:val="single"/>
                  </w:rPr>
                  <w:t>Адрес</w:t>
                </w:r>
              </w:sdtContent>
            </w:sdt>
          </w:p>
          <w:p w14:paraId="4DBADE01"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26BCC67A9E4A42E190EC675EA7B18087"/>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22E11911DDD543CBBD883BF9FC0F1674"/>
                </w:placeholder>
              </w:sdtPr>
              <w:sdtEndPr/>
              <w:sdtContent>
                <w:r w:rsidRPr="003627C6">
                  <w:rPr>
                    <w:rFonts w:ascii="Times New Roman" w:hAnsi="Times New Roman" w:cs="Times New Roman"/>
                    <w:color w:val="0070C0"/>
                    <w:sz w:val="20"/>
                    <w:u w:val="single"/>
                  </w:rPr>
                  <w:t>Номер</w:t>
                </w:r>
              </w:sdtContent>
            </w:sdt>
          </w:p>
          <w:p w14:paraId="14E3AB00"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6EE799278EE64A1091C5634AD490E1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67821456259341638465498EF2ABFA2D"/>
                </w:placeholder>
              </w:sdtPr>
              <w:sdtEndPr/>
              <w:sdtContent>
                <w:r w:rsidRPr="003627C6">
                  <w:rPr>
                    <w:rFonts w:ascii="Times New Roman" w:hAnsi="Times New Roman" w:cs="Times New Roman"/>
                    <w:color w:val="0070C0"/>
                    <w:sz w:val="20"/>
                    <w:u w:val="single"/>
                  </w:rPr>
                  <w:t>Телефон</w:t>
                </w:r>
              </w:sdtContent>
            </w:sdt>
          </w:p>
          <w:p w14:paraId="64ACE8B4"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68BBCF08BBED443589680FE606B87977"/>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3BA94D10"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A473291" w14:textId="77777777" w:rsidR="0078008F" w:rsidRPr="003B1C15" w:rsidRDefault="008164D7" w:rsidP="00641964">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AEFD6B808D98458C9A55309E55215340"/>
                </w:placeholder>
              </w:sdtPr>
              <w:sdtEndPr/>
              <w:sdtContent>
                <w:r w:rsidR="0078008F" w:rsidRPr="003716CB">
                  <w:rPr>
                    <w:rFonts w:ascii="Times New Roman" w:hAnsi="Times New Roman" w:cs="Times New Roman"/>
                    <w:color w:val="0070C0"/>
                    <w:sz w:val="20"/>
                  </w:rPr>
                  <w:t>__________________________________</w:t>
                </w:r>
              </w:sdtContent>
            </w:sdt>
          </w:p>
          <w:p w14:paraId="468A8FEF" w14:textId="77777777" w:rsidR="0078008F" w:rsidRDefault="0078008F" w:rsidP="00641964">
            <w:pPr>
              <w:spacing w:after="0" w:line="228" w:lineRule="auto"/>
              <w:jc w:val="both"/>
              <w:rPr>
                <w:rFonts w:ascii="Times New Roman" w:hAnsi="Times New Roman" w:cs="Times New Roman"/>
                <w:sz w:val="20"/>
              </w:rPr>
            </w:pPr>
          </w:p>
          <w:p w14:paraId="142B3768" w14:textId="77777777" w:rsidR="0078008F" w:rsidRDefault="0078008F" w:rsidP="00641964">
            <w:pPr>
              <w:spacing w:after="0" w:line="228" w:lineRule="auto"/>
              <w:jc w:val="both"/>
              <w:rPr>
                <w:rFonts w:ascii="Times New Roman" w:hAnsi="Times New Roman" w:cs="Times New Roman"/>
                <w:sz w:val="20"/>
              </w:rPr>
            </w:pPr>
          </w:p>
          <w:p w14:paraId="705FEB41" w14:textId="77777777" w:rsidR="0078008F" w:rsidRDefault="0078008F" w:rsidP="00641964">
            <w:pPr>
              <w:spacing w:after="0" w:line="228" w:lineRule="auto"/>
              <w:jc w:val="both"/>
              <w:rPr>
                <w:rFonts w:ascii="Times New Roman" w:hAnsi="Times New Roman" w:cs="Times New Roman"/>
                <w:sz w:val="20"/>
              </w:rPr>
            </w:pPr>
          </w:p>
          <w:p w14:paraId="2EC6A2A4" w14:textId="58F955DD" w:rsidR="0078008F" w:rsidRPr="003B1C15" w:rsidRDefault="0078008F"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Pr>
          <w:p w14:paraId="155A270D" w14:textId="77777777" w:rsidR="0078008F" w:rsidRPr="003627C6" w:rsidRDefault="0078008F" w:rsidP="00641964">
            <w:pPr>
              <w:spacing w:after="0" w:line="228" w:lineRule="auto"/>
              <w:jc w:val="both"/>
              <w:rPr>
                <w:rFonts w:ascii="Times New Roman" w:hAnsi="Times New Roman" w:cs="Times New Roman"/>
                <w:sz w:val="20"/>
              </w:rPr>
            </w:pPr>
          </w:p>
          <w:p w14:paraId="3E98DD6A" w14:textId="77777777" w:rsidR="0078008F" w:rsidRPr="003627C6" w:rsidRDefault="008164D7"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2E7C36CD07194E52B7F77F89836E995F"/>
                </w:placeholder>
              </w:sdtPr>
              <w:sdtEndPr/>
              <w:sdtContent>
                <w:r w:rsidR="0078008F" w:rsidRPr="003627C6">
                  <w:rPr>
                    <w:rFonts w:ascii="Times New Roman" w:hAnsi="Times New Roman" w:cs="Times New Roman"/>
                    <w:color w:val="0070C0"/>
                    <w:sz w:val="20"/>
                    <w:u w:val="single"/>
                  </w:rPr>
                  <w:t>Фамилия, имя, отчество (при наличии) Обучающегося</w:t>
                </w:r>
              </w:sdtContent>
            </w:sdt>
            <w:r w:rsidR="0078008F" w:rsidRPr="003627C6">
              <w:rPr>
                <w:rFonts w:ascii="Times New Roman" w:hAnsi="Times New Roman" w:cs="Times New Roman"/>
                <w:sz w:val="20"/>
              </w:rPr>
              <w:t xml:space="preserve"> </w:t>
            </w:r>
          </w:p>
          <w:p w14:paraId="0972EE1F"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095A3AFDA81E44269D0E40757648617E"/>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6F27917EA9BE411F90A6B2F1FE6C9401"/>
                </w:placeholder>
              </w:sdtPr>
              <w:sdtEndPr/>
              <w:sdtContent>
                <w:r w:rsidRPr="003627C6">
                  <w:rPr>
                    <w:rFonts w:ascii="Times New Roman" w:hAnsi="Times New Roman" w:cs="Times New Roman"/>
                    <w:color w:val="0070C0"/>
                    <w:sz w:val="20"/>
                    <w:u w:val="single"/>
                  </w:rPr>
                  <w:t>Адрес</w:t>
                </w:r>
              </w:sdtContent>
            </w:sdt>
          </w:p>
          <w:p w14:paraId="5D393AA5"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7F30B8854C4047A6BCA045F8405002DE"/>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12A5B4ADDCB64C03AFCAB007BB815D5C"/>
                </w:placeholder>
              </w:sdtPr>
              <w:sdtEndPr/>
              <w:sdtContent>
                <w:r w:rsidRPr="003627C6">
                  <w:rPr>
                    <w:rFonts w:ascii="Times New Roman" w:hAnsi="Times New Roman" w:cs="Times New Roman"/>
                    <w:color w:val="0070C0"/>
                    <w:sz w:val="20"/>
                    <w:u w:val="single"/>
                  </w:rPr>
                  <w:t>Номер</w:t>
                </w:r>
              </w:sdtContent>
            </w:sdt>
          </w:p>
          <w:p w14:paraId="778BBF7A"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0258D98DD09947F38049085ADD207637"/>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78008F" w:rsidRPr="003627C6"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326CAF4B7C7F4EA0AAD9F50A062711C6"/>
                </w:placeholder>
              </w:sdtPr>
              <w:sdtEndPr/>
              <w:sdtContent>
                <w:r w:rsidRPr="003627C6">
                  <w:rPr>
                    <w:rFonts w:ascii="Times New Roman" w:hAnsi="Times New Roman" w:cs="Times New Roman"/>
                    <w:color w:val="0070C0"/>
                    <w:sz w:val="20"/>
                    <w:u w:val="single"/>
                  </w:rPr>
                  <w:t>Телефон</w:t>
                </w:r>
              </w:sdtContent>
            </w:sdt>
          </w:p>
          <w:p w14:paraId="246E3F7B" w14:textId="77777777" w:rsidR="0078008F" w:rsidRDefault="0078008F"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BC33B3D1BF064535B93647E8E026B79E"/>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68FE2DEF" w:rsidR="0078008F" w:rsidRDefault="0078008F"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D6B0204" w:rsidR="0078008F" w:rsidRPr="003128C6" w:rsidRDefault="008164D7"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94394357"/>
                <w:placeholder>
                  <w:docPart w:val="03C5A03DFCE44664869D30F31EE0F990"/>
                </w:placeholder>
              </w:sdtPr>
              <w:sdtEndPr/>
              <w:sdtContent>
                <w:r w:rsidR="0078008F" w:rsidRPr="003716CB">
                  <w:rPr>
                    <w:rFonts w:ascii="Times New Roman" w:hAnsi="Times New Roman" w:cs="Times New Roman"/>
                    <w:color w:val="0070C0"/>
                    <w:sz w:val="20"/>
                  </w:rPr>
                  <w:t>__________________________________</w:t>
                </w:r>
              </w:sdtContent>
            </w:sdt>
          </w:p>
          <w:p w14:paraId="45E0D720" w14:textId="77777777" w:rsidR="0078008F" w:rsidRDefault="0078008F" w:rsidP="00641964">
            <w:pPr>
              <w:spacing w:after="0" w:line="228" w:lineRule="auto"/>
              <w:jc w:val="both"/>
              <w:rPr>
                <w:rFonts w:ascii="Times New Roman" w:hAnsi="Times New Roman" w:cs="Times New Roman"/>
                <w:sz w:val="20"/>
              </w:rPr>
            </w:pPr>
          </w:p>
          <w:p w14:paraId="56A22BDF" w14:textId="77777777" w:rsidR="0078008F" w:rsidRDefault="0078008F" w:rsidP="00641964">
            <w:pPr>
              <w:spacing w:after="0" w:line="228" w:lineRule="auto"/>
              <w:jc w:val="both"/>
              <w:rPr>
                <w:rFonts w:ascii="Times New Roman" w:hAnsi="Times New Roman" w:cs="Times New Roman"/>
                <w:sz w:val="20"/>
              </w:rPr>
            </w:pPr>
          </w:p>
          <w:p w14:paraId="303D704E" w14:textId="77777777" w:rsidR="0078008F" w:rsidRDefault="0078008F" w:rsidP="00641964">
            <w:pPr>
              <w:spacing w:after="0" w:line="228" w:lineRule="auto"/>
              <w:jc w:val="both"/>
              <w:rPr>
                <w:rFonts w:ascii="Times New Roman" w:hAnsi="Times New Roman" w:cs="Times New Roman"/>
                <w:sz w:val="20"/>
              </w:rPr>
            </w:pPr>
          </w:p>
          <w:p w14:paraId="30977D28" w14:textId="2679F875" w:rsidR="0078008F" w:rsidRDefault="0078008F"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78008F" w:rsidRPr="003627C6" w:rsidRDefault="0078008F"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92E7" w14:textId="77777777" w:rsidR="008164D7" w:rsidRDefault="008164D7">
      <w:pPr>
        <w:spacing w:after="0" w:line="240" w:lineRule="auto"/>
      </w:pPr>
      <w:r>
        <w:separator/>
      </w:r>
    </w:p>
  </w:endnote>
  <w:endnote w:type="continuationSeparator" w:id="0">
    <w:p w14:paraId="35450ECD" w14:textId="77777777" w:rsidR="008164D7" w:rsidRDefault="0081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8164D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96B50" w14:textId="77777777" w:rsidR="008164D7" w:rsidRDefault="008164D7">
      <w:pPr>
        <w:spacing w:after="0" w:line="240" w:lineRule="auto"/>
      </w:pPr>
      <w:r>
        <w:separator/>
      </w:r>
    </w:p>
  </w:footnote>
  <w:footnote w:type="continuationSeparator" w:id="0">
    <w:p w14:paraId="0670E3DD" w14:textId="77777777" w:rsidR="008164D7" w:rsidRDefault="0081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8164D7"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8164D7">
    <w:pPr>
      <w:pStyle w:val="a3"/>
      <w:jc w:val="center"/>
      <w:rPr>
        <w:rFonts w:ascii="Times New Roman" w:hAnsi="Times New Roman"/>
        <w:sz w:val="12"/>
        <w:szCs w:val="12"/>
      </w:rPr>
    </w:pPr>
  </w:p>
  <w:p w14:paraId="75742F5A" w14:textId="77777777" w:rsidR="0028454A" w:rsidRDefault="008164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153703"/>
    <w:rsid w:val="001C062E"/>
    <w:rsid w:val="00201936"/>
    <w:rsid w:val="00207865"/>
    <w:rsid w:val="00264417"/>
    <w:rsid w:val="002A4D9D"/>
    <w:rsid w:val="002A7422"/>
    <w:rsid w:val="002C4A50"/>
    <w:rsid w:val="003024A9"/>
    <w:rsid w:val="003130A0"/>
    <w:rsid w:val="00314F52"/>
    <w:rsid w:val="003627C6"/>
    <w:rsid w:val="003B1C15"/>
    <w:rsid w:val="003E123A"/>
    <w:rsid w:val="00401762"/>
    <w:rsid w:val="00401E2D"/>
    <w:rsid w:val="0040614D"/>
    <w:rsid w:val="0041514A"/>
    <w:rsid w:val="00443706"/>
    <w:rsid w:val="004502AA"/>
    <w:rsid w:val="004A350A"/>
    <w:rsid w:val="004C7131"/>
    <w:rsid w:val="004F2500"/>
    <w:rsid w:val="00502738"/>
    <w:rsid w:val="005060E7"/>
    <w:rsid w:val="0052152C"/>
    <w:rsid w:val="005463B6"/>
    <w:rsid w:val="0056151A"/>
    <w:rsid w:val="00591329"/>
    <w:rsid w:val="005D7B44"/>
    <w:rsid w:val="006072FF"/>
    <w:rsid w:val="006149B9"/>
    <w:rsid w:val="00641964"/>
    <w:rsid w:val="006E2714"/>
    <w:rsid w:val="00730772"/>
    <w:rsid w:val="00733943"/>
    <w:rsid w:val="00737C9E"/>
    <w:rsid w:val="0078008F"/>
    <w:rsid w:val="00814F3A"/>
    <w:rsid w:val="008164D7"/>
    <w:rsid w:val="00847186"/>
    <w:rsid w:val="008B11DF"/>
    <w:rsid w:val="008B63A2"/>
    <w:rsid w:val="008E799B"/>
    <w:rsid w:val="009128CE"/>
    <w:rsid w:val="00933EFC"/>
    <w:rsid w:val="00943AAC"/>
    <w:rsid w:val="00960114"/>
    <w:rsid w:val="009613B8"/>
    <w:rsid w:val="00966842"/>
    <w:rsid w:val="00A44AF3"/>
    <w:rsid w:val="00A73377"/>
    <w:rsid w:val="00A873C7"/>
    <w:rsid w:val="00B23182"/>
    <w:rsid w:val="00B32EE4"/>
    <w:rsid w:val="00B371E6"/>
    <w:rsid w:val="00B44E6E"/>
    <w:rsid w:val="00BA032F"/>
    <w:rsid w:val="00BD3429"/>
    <w:rsid w:val="00BD7F18"/>
    <w:rsid w:val="00BE4D89"/>
    <w:rsid w:val="00C11FF4"/>
    <w:rsid w:val="00C16CF9"/>
    <w:rsid w:val="00C4478C"/>
    <w:rsid w:val="00C72CC4"/>
    <w:rsid w:val="00CE5B9A"/>
    <w:rsid w:val="00DA637D"/>
    <w:rsid w:val="00DA7939"/>
    <w:rsid w:val="00DB4B9C"/>
    <w:rsid w:val="00DC2AA3"/>
    <w:rsid w:val="00DD7EEB"/>
    <w:rsid w:val="00E06BF9"/>
    <w:rsid w:val="00E378A3"/>
    <w:rsid w:val="00E54743"/>
    <w:rsid w:val="00E54C92"/>
    <w:rsid w:val="00E65CC6"/>
    <w:rsid w:val="00E95A6B"/>
    <w:rsid w:val="00EA5F71"/>
    <w:rsid w:val="00EE0E37"/>
    <w:rsid w:val="00EE428F"/>
    <w:rsid w:val="00EF4BEC"/>
    <w:rsid w:val="00F004C2"/>
    <w:rsid w:val="00F45234"/>
    <w:rsid w:val="00F84556"/>
    <w:rsid w:val="00FA1A55"/>
    <w:rsid w:val="00FB5C25"/>
    <w:rsid w:val="00FF2651"/>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084A9354EA59486F8D0E49EFD8EBFBC1"/>
        <w:category>
          <w:name w:val="Общие"/>
          <w:gallery w:val="placeholder"/>
        </w:category>
        <w:types>
          <w:type w:val="bbPlcHdr"/>
        </w:types>
        <w:behaviors>
          <w:behavior w:val="content"/>
        </w:behaviors>
        <w:guid w:val="{ACC8E85C-CEDF-4121-AFC9-79E54F0BA45B}"/>
      </w:docPartPr>
      <w:docPartBody>
        <w:p w:rsidR="00F529DC" w:rsidRDefault="00C956AF" w:rsidP="00C956AF">
          <w:pPr>
            <w:pStyle w:val="084A9354EA59486F8D0E49EFD8EBFBC1"/>
          </w:pPr>
          <w:r w:rsidRPr="00D76B2B">
            <w:rPr>
              <w:rStyle w:val="a3"/>
            </w:rPr>
            <w:t>Место для ввода текста.</w:t>
          </w:r>
        </w:p>
      </w:docPartBody>
    </w:docPart>
    <w:docPart>
      <w:docPartPr>
        <w:name w:val="B79C09876E1649A2B0498C1BADA69608"/>
        <w:category>
          <w:name w:val="Общие"/>
          <w:gallery w:val="placeholder"/>
        </w:category>
        <w:types>
          <w:type w:val="bbPlcHdr"/>
        </w:types>
        <w:behaviors>
          <w:behavior w:val="content"/>
        </w:behaviors>
        <w:guid w:val="{11AEF408-E852-46E0-A201-A91A6C7E27BD}"/>
      </w:docPartPr>
      <w:docPartBody>
        <w:p w:rsidR="00F529DC" w:rsidRDefault="00C956AF" w:rsidP="00C956AF">
          <w:pPr>
            <w:pStyle w:val="B79C09876E1649A2B0498C1BADA69608"/>
          </w:pPr>
          <w:r w:rsidRPr="003627C6">
            <w:rPr>
              <w:rStyle w:val="a3"/>
              <w:rFonts w:ascii="Times New Roman" w:hAnsi="Times New Roman" w:cs="Times New Roman"/>
              <w:color w:val="0070C0"/>
              <w:sz w:val="20"/>
              <w:u w:val="single"/>
            </w:rPr>
            <w:t>Выберите месяц</w:t>
          </w:r>
        </w:p>
      </w:docPartBody>
    </w:docPart>
    <w:docPart>
      <w:docPartPr>
        <w:name w:val="584480E8AD394CB2BC00F72A599669B2"/>
        <w:category>
          <w:name w:val="Общие"/>
          <w:gallery w:val="placeholder"/>
        </w:category>
        <w:types>
          <w:type w:val="bbPlcHdr"/>
        </w:types>
        <w:behaviors>
          <w:behavior w:val="content"/>
        </w:behaviors>
        <w:guid w:val="{426C8267-515E-4055-A41A-F37DCBB2C48C}"/>
      </w:docPartPr>
      <w:docPartBody>
        <w:p w:rsidR="00BF3528" w:rsidRDefault="00EB46E9" w:rsidP="00EB46E9">
          <w:pPr>
            <w:pStyle w:val="584480E8AD394CB2BC00F72A599669B2"/>
          </w:pPr>
          <w:r>
            <w:rPr>
              <w:rStyle w:val="a3"/>
            </w:rPr>
            <w:t>Место для ввода текста.</w:t>
          </w:r>
        </w:p>
      </w:docPartBody>
    </w:docPart>
    <w:docPart>
      <w:docPartPr>
        <w:name w:val="1C18E2D8BF744D2A9E6FE2269FCC9704"/>
        <w:category>
          <w:name w:val="Общие"/>
          <w:gallery w:val="placeholder"/>
        </w:category>
        <w:types>
          <w:type w:val="bbPlcHdr"/>
        </w:types>
        <w:behaviors>
          <w:behavior w:val="content"/>
        </w:behaviors>
        <w:guid w:val="{BF0557C9-AF5B-4100-AC91-6813343CE98E}"/>
      </w:docPartPr>
      <w:docPartBody>
        <w:p w:rsidR="00BF3528" w:rsidRDefault="00EB46E9" w:rsidP="00EB46E9">
          <w:pPr>
            <w:pStyle w:val="1C18E2D8BF744D2A9E6FE2269FCC9704"/>
          </w:pPr>
          <w:r w:rsidRPr="00D76B2B">
            <w:rPr>
              <w:rStyle w:val="a3"/>
            </w:rPr>
            <w:t>Место для ввода текста.</w:t>
          </w:r>
        </w:p>
      </w:docPartBody>
    </w:docPart>
    <w:docPart>
      <w:docPartPr>
        <w:name w:val="2C437538B6EF482E8F7B33C010F5731E"/>
        <w:category>
          <w:name w:val="Общие"/>
          <w:gallery w:val="placeholder"/>
        </w:category>
        <w:types>
          <w:type w:val="bbPlcHdr"/>
        </w:types>
        <w:behaviors>
          <w:behavior w:val="content"/>
        </w:behaviors>
        <w:guid w:val="{38C128FC-1543-443F-82DD-9358DC025DAA}"/>
      </w:docPartPr>
      <w:docPartBody>
        <w:p w:rsidR="00BF3528" w:rsidRDefault="00EB46E9" w:rsidP="00EB46E9">
          <w:pPr>
            <w:pStyle w:val="2C437538B6EF482E8F7B33C010F5731E"/>
          </w:pPr>
          <w:r w:rsidRPr="00F4280F">
            <w:rPr>
              <w:rStyle w:val="a3"/>
              <w:rFonts w:eastAsia="Calibri"/>
              <w:u w:val="single"/>
            </w:rPr>
            <w:t>Место для ввода текста.</w:t>
          </w:r>
        </w:p>
      </w:docPartBody>
    </w:docPart>
    <w:docPart>
      <w:docPartPr>
        <w:name w:val="05018EE7942C492BB37053A799DB81A1"/>
        <w:category>
          <w:name w:val="Общие"/>
          <w:gallery w:val="placeholder"/>
        </w:category>
        <w:types>
          <w:type w:val="bbPlcHdr"/>
        </w:types>
        <w:behaviors>
          <w:behavior w:val="content"/>
        </w:behaviors>
        <w:guid w:val="{B49731DB-63C2-48B8-9D86-ED260AB19535}"/>
      </w:docPartPr>
      <w:docPartBody>
        <w:p w:rsidR="00BF3528" w:rsidRDefault="00EB46E9" w:rsidP="00EB46E9">
          <w:pPr>
            <w:pStyle w:val="05018EE7942C492BB37053A799DB81A1"/>
          </w:pPr>
          <w:r w:rsidRPr="00D76B2B">
            <w:rPr>
              <w:rStyle w:val="a3"/>
            </w:rPr>
            <w:t>Место для ввода текста.</w:t>
          </w:r>
        </w:p>
      </w:docPartBody>
    </w:docPart>
    <w:docPart>
      <w:docPartPr>
        <w:name w:val="D742CB7011614580BF68D9109710250D"/>
        <w:category>
          <w:name w:val="Общие"/>
          <w:gallery w:val="placeholder"/>
        </w:category>
        <w:types>
          <w:type w:val="bbPlcHdr"/>
        </w:types>
        <w:behaviors>
          <w:behavior w:val="content"/>
        </w:behaviors>
        <w:guid w:val="{8C6E381B-0B3A-4446-9ABF-02FAB0C4A0CE}"/>
      </w:docPartPr>
      <w:docPartBody>
        <w:p w:rsidR="00BF3528" w:rsidRDefault="00EB46E9" w:rsidP="00EB46E9">
          <w:pPr>
            <w:pStyle w:val="D742CB7011614580BF68D9109710250D"/>
          </w:pPr>
          <w:r w:rsidRPr="00D76B2B">
            <w:rPr>
              <w:rStyle w:val="a3"/>
            </w:rPr>
            <w:t>Место для ввода текста.</w:t>
          </w:r>
        </w:p>
      </w:docPartBody>
    </w:docPart>
    <w:docPart>
      <w:docPartPr>
        <w:name w:val="26BCC67A9E4A42E190EC675EA7B18087"/>
        <w:category>
          <w:name w:val="Общие"/>
          <w:gallery w:val="placeholder"/>
        </w:category>
        <w:types>
          <w:type w:val="bbPlcHdr"/>
        </w:types>
        <w:behaviors>
          <w:behavior w:val="content"/>
        </w:behaviors>
        <w:guid w:val="{8C42876E-DFC5-4B8F-AA11-30678AA8A3C0}"/>
      </w:docPartPr>
      <w:docPartBody>
        <w:p w:rsidR="00BF3528" w:rsidRDefault="00EB46E9" w:rsidP="00EB46E9">
          <w:pPr>
            <w:pStyle w:val="26BCC67A9E4A42E190EC675EA7B18087"/>
          </w:pPr>
          <w:r w:rsidRPr="00D76B2B">
            <w:rPr>
              <w:rStyle w:val="a3"/>
            </w:rPr>
            <w:t>Место для ввода текста.</w:t>
          </w:r>
        </w:p>
      </w:docPartBody>
    </w:docPart>
    <w:docPart>
      <w:docPartPr>
        <w:name w:val="22E11911DDD543CBBD883BF9FC0F1674"/>
        <w:category>
          <w:name w:val="Общие"/>
          <w:gallery w:val="placeholder"/>
        </w:category>
        <w:types>
          <w:type w:val="bbPlcHdr"/>
        </w:types>
        <w:behaviors>
          <w:behavior w:val="content"/>
        </w:behaviors>
        <w:guid w:val="{D2CD75BB-30FC-4179-9836-BA1C171F94A2}"/>
      </w:docPartPr>
      <w:docPartBody>
        <w:p w:rsidR="00BF3528" w:rsidRDefault="00EB46E9" w:rsidP="00EB46E9">
          <w:pPr>
            <w:pStyle w:val="22E11911DDD543CBBD883BF9FC0F1674"/>
          </w:pPr>
          <w:r w:rsidRPr="00D76B2B">
            <w:rPr>
              <w:rStyle w:val="a3"/>
            </w:rPr>
            <w:t>Место для ввода текста.</w:t>
          </w:r>
        </w:p>
      </w:docPartBody>
    </w:docPart>
    <w:docPart>
      <w:docPartPr>
        <w:name w:val="6EE799278EE64A1091C5634AD490E11E"/>
        <w:category>
          <w:name w:val="Общие"/>
          <w:gallery w:val="placeholder"/>
        </w:category>
        <w:types>
          <w:type w:val="bbPlcHdr"/>
        </w:types>
        <w:behaviors>
          <w:behavior w:val="content"/>
        </w:behaviors>
        <w:guid w:val="{C9C3CE05-EEB3-4626-A7F4-CB8EBC4345CD}"/>
      </w:docPartPr>
      <w:docPartBody>
        <w:p w:rsidR="00BF3528" w:rsidRDefault="00EB46E9" w:rsidP="00EB46E9">
          <w:pPr>
            <w:pStyle w:val="6EE799278EE64A1091C5634AD490E11E"/>
          </w:pPr>
          <w:r w:rsidRPr="00D76B2B">
            <w:rPr>
              <w:rStyle w:val="a3"/>
            </w:rPr>
            <w:t>Место для ввода текста.</w:t>
          </w:r>
        </w:p>
      </w:docPartBody>
    </w:docPart>
    <w:docPart>
      <w:docPartPr>
        <w:name w:val="67821456259341638465498EF2ABFA2D"/>
        <w:category>
          <w:name w:val="Общие"/>
          <w:gallery w:val="placeholder"/>
        </w:category>
        <w:types>
          <w:type w:val="bbPlcHdr"/>
        </w:types>
        <w:behaviors>
          <w:behavior w:val="content"/>
        </w:behaviors>
        <w:guid w:val="{30DF55D0-361F-4A7F-9AC4-182387A1BA6D}"/>
      </w:docPartPr>
      <w:docPartBody>
        <w:p w:rsidR="00BF3528" w:rsidRDefault="00EB46E9" w:rsidP="00EB46E9">
          <w:pPr>
            <w:pStyle w:val="67821456259341638465498EF2ABFA2D"/>
          </w:pPr>
          <w:r w:rsidRPr="00D76B2B">
            <w:rPr>
              <w:rStyle w:val="a3"/>
            </w:rPr>
            <w:t>Место для ввода текста.</w:t>
          </w:r>
        </w:p>
      </w:docPartBody>
    </w:docPart>
    <w:docPart>
      <w:docPartPr>
        <w:name w:val="68BBCF08BBED443589680FE606B87977"/>
        <w:category>
          <w:name w:val="Общие"/>
          <w:gallery w:val="placeholder"/>
        </w:category>
        <w:types>
          <w:type w:val="bbPlcHdr"/>
        </w:types>
        <w:behaviors>
          <w:behavior w:val="content"/>
        </w:behaviors>
        <w:guid w:val="{F2A56458-B558-485C-A130-BEF7F0028D3C}"/>
      </w:docPartPr>
      <w:docPartBody>
        <w:p w:rsidR="00BF3528" w:rsidRDefault="00EB46E9" w:rsidP="00EB46E9">
          <w:pPr>
            <w:pStyle w:val="68BBCF08BBED443589680FE606B87977"/>
          </w:pPr>
          <w:r w:rsidRPr="00D76B2B">
            <w:rPr>
              <w:rStyle w:val="a3"/>
            </w:rPr>
            <w:t>Место для ввода текста.</w:t>
          </w:r>
        </w:p>
      </w:docPartBody>
    </w:docPart>
    <w:docPart>
      <w:docPartPr>
        <w:name w:val="AEFD6B808D98458C9A55309E55215340"/>
        <w:category>
          <w:name w:val="Общие"/>
          <w:gallery w:val="placeholder"/>
        </w:category>
        <w:types>
          <w:type w:val="bbPlcHdr"/>
        </w:types>
        <w:behaviors>
          <w:behavior w:val="content"/>
        </w:behaviors>
        <w:guid w:val="{3AB462CB-5475-4816-AEA2-F23A8EE6925F}"/>
      </w:docPartPr>
      <w:docPartBody>
        <w:p w:rsidR="00BF3528" w:rsidRDefault="00EB46E9" w:rsidP="00EB46E9">
          <w:pPr>
            <w:pStyle w:val="AEFD6B808D98458C9A55309E55215340"/>
          </w:pPr>
          <w:r w:rsidRPr="00D76B2B">
            <w:rPr>
              <w:rStyle w:val="a3"/>
            </w:rPr>
            <w:t>Место для ввода текста.</w:t>
          </w:r>
        </w:p>
      </w:docPartBody>
    </w:docPart>
    <w:docPart>
      <w:docPartPr>
        <w:name w:val="2E7C36CD07194E52B7F77F89836E995F"/>
        <w:category>
          <w:name w:val="Общие"/>
          <w:gallery w:val="placeholder"/>
        </w:category>
        <w:types>
          <w:type w:val="bbPlcHdr"/>
        </w:types>
        <w:behaviors>
          <w:behavior w:val="content"/>
        </w:behaviors>
        <w:guid w:val="{AF6F7EC6-AE35-4755-B382-4CE2AD193824}"/>
      </w:docPartPr>
      <w:docPartBody>
        <w:p w:rsidR="00BF3528" w:rsidRDefault="00EB46E9" w:rsidP="00EB46E9">
          <w:pPr>
            <w:pStyle w:val="2E7C36CD07194E52B7F77F89836E995F"/>
          </w:pPr>
          <w:r w:rsidRPr="00F4280F">
            <w:rPr>
              <w:rStyle w:val="a3"/>
              <w:rFonts w:eastAsia="Calibri"/>
              <w:u w:val="single"/>
            </w:rPr>
            <w:t>Место для ввода текста.</w:t>
          </w:r>
        </w:p>
      </w:docPartBody>
    </w:docPart>
    <w:docPart>
      <w:docPartPr>
        <w:name w:val="095A3AFDA81E44269D0E40757648617E"/>
        <w:category>
          <w:name w:val="Общие"/>
          <w:gallery w:val="placeholder"/>
        </w:category>
        <w:types>
          <w:type w:val="bbPlcHdr"/>
        </w:types>
        <w:behaviors>
          <w:behavior w:val="content"/>
        </w:behaviors>
        <w:guid w:val="{8273FE16-37B3-4BF8-94A0-51B0CDEEECF8}"/>
      </w:docPartPr>
      <w:docPartBody>
        <w:p w:rsidR="00BF3528" w:rsidRDefault="00EB46E9" w:rsidP="00EB46E9">
          <w:pPr>
            <w:pStyle w:val="095A3AFDA81E44269D0E40757648617E"/>
          </w:pPr>
          <w:r w:rsidRPr="00D76B2B">
            <w:rPr>
              <w:rStyle w:val="a3"/>
            </w:rPr>
            <w:t>Место для ввода текста.</w:t>
          </w:r>
        </w:p>
      </w:docPartBody>
    </w:docPart>
    <w:docPart>
      <w:docPartPr>
        <w:name w:val="6F27917EA9BE411F90A6B2F1FE6C9401"/>
        <w:category>
          <w:name w:val="Общие"/>
          <w:gallery w:val="placeholder"/>
        </w:category>
        <w:types>
          <w:type w:val="bbPlcHdr"/>
        </w:types>
        <w:behaviors>
          <w:behavior w:val="content"/>
        </w:behaviors>
        <w:guid w:val="{3C46E9AE-4830-4D7F-B56C-55FED90BA982}"/>
      </w:docPartPr>
      <w:docPartBody>
        <w:p w:rsidR="00BF3528" w:rsidRDefault="00EB46E9" w:rsidP="00EB46E9">
          <w:pPr>
            <w:pStyle w:val="6F27917EA9BE411F90A6B2F1FE6C9401"/>
          </w:pPr>
          <w:r w:rsidRPr="00D76B2B">
            <w:rPr>
              <w:rStyle w:val="a3"/>
            </w:rPr>
            <w:t>Место для ввода текста.</w:t>
          </w:r>
        </w:p>
      </w:docPartBody>
    </w:docPart>
    <w:docPart>
      <w:docPartPr>
        <w:name w:val="7F30B8854C4047A6BCA045F8405002DE"/>
        <w:category>
          <w:name w:val="Общие"/>
          <w:gallery w:val="placeholder"/>
        </w:category>
        <w:types>
          <w:type w:val="bbPlcHdr"/>
        </w:types>
        <w:behaviors>
          <w:behavior w:val="content"/>
        </w:behaviors>
        <w:guid w:val="{A065D284-AA08-4BB6-8854-2FEB37F1320C}"/>
      </w:docPartPr>
      <w:docPartBody>
        <w:p w:rsidR="00BF3528" w:rsidRDefault="00EB46E9" w:rsidP="00EB46E9">
          <w:pPr>
            <w:pStyle w:val="7F30B8854C4047A6BCA045F8405002DE"/>
          </w:pPr>
          <w:r w:rsidRPr="00D76B2B">
            <w:rPr>
              <w:rStyle w:val="a3"/>
            </w:rPr>
            <w:t>Место для ввода текста.</w:t>
          </w:r>
        </w:p>
      </w:docPartBody>
    </w:docPart>
    <w:docPart>
      <w:docPartPr>
        <w:name w:val="12A5B4ADDCB64C03AFCAB007BB815D5C"/>
        <w:category>
          <w:name w:val="Общие"/>
          <w:gallery w:val="placeholder"/>
        </w:category>
        <w:types>
          <w:type w:val="bbPlcHdr"/>
        </w:types>
        <w:behaviors>
          <w:behavior w:val="content"/>
        </w:behaviors>
        <w:guid w:val="{83F874A9-96B9-4E5A-87C0-E601C1C5DC85}"/>
      </w:docPartPr>
      <w:docPartBody>
        <w:p w:rsidR="00BF3528" w:rsidRDefault="00EB46E9" w:rsidP="00EB46E9">
          <w:pPr>
            <w:pStyle w:val="12A5B4ADDCB64C03AFCAB007BB815D5C"/>
          </w:pPr>
          <w:r w:rsidRPr="00D76B2B">
            <w:rPr>
              <w:rStyle w:val="a3"/>
            </w:rPr>
            <w:t>Место для ввода текста.</w:t>
          </w:r>
        </w:p>
      </w:docPartBody>
    </w:docPart>
    <w:docPart>
      <w:docPartPr>
        <w:name w:val="0258D98DD09947F38049085ADD207637"/>
        <w:category>
          <w:name w:val="Общие"/>
          <w:gallery w:val="placeholder"/>
        </w:category>
        <w:types>
          <w:type w:val="bbPlcHdr"/>
        </w:types>
        <w:behaviors>
          <w:behavior w:val="content"/>
        </w:behaviors>
        <w:guid w:val="{0B7F8036-2D61-4A44-9183-6581B31ECC4D}"/>
      </w:docPartPr>
      <w:docPartBody>
        <w:p w:rsidR="00BF3528" w:rsidRDefault="00EB46E9" w:rsidP="00EB46E9">
          <w:pPr>
            <w:pStyle w:val="0258D98DD09947F38049085ADD207637"/>
          </w:pPr>
          <w:r w:rsidRPr="00D76B2B">
            <w:rPr>
              <w:rStyle w:val="a3"/>
            </w:rPr>
            <w:t>Место для ввода текста.</w:t>
          </w:r>
        </w:p>
      </w:docPartBody>
    </w:docPart>
    <w:docPart>
      <w:docPartPr>
        <w:name w:val="326CAF4B7C7F4EA0AAD9F50A062711C6"/>
        <w:category>
          <w:name w:val="Общие"/>
          <w:gallery w:val="placeholder"/>
        </w:category>
        <w:types>
          <w:type w:val="bbPlcHdr"/>
        </w:types>
        <w:behaviors>
          <w:behavior w:val="content"/>
        </w:behaviors>
        <w:guid w:val="{DB484DB3-A7B4-4579-AAA6-68E0821068E3}"/>
      </w:docPartPr>
      <w:docPartBody>
        <w:p w:rsidR="00BF3528" w:rsidRDefault="00EB46E9" w:rsidP="00EB46E9">
          <w:pPr>
            <w:pStyle w:val="326CAF4B7C7F4EA0AAD9F50A062711C6"/>
          </w:pPr>
          <w:r w:rsidRPr="00D76B2B">
            <w:rPr>
              <w:rStyle w:val="a3"/>
            </w:rPr>
            <w:t>Место для ввода текста.</w:t>
          </w:r>
        </w:p>
      </w:docPartBody>
    </w:docPart>
    <w:docPart>
      <w:docPartPr>
        <w:name w:val="BC33B3D1BF064535B93647E8E026B79E"/>
        <w:category>
          <w:name w:val="Общие"/>
          <w:gallery w:val="placeholder"/>
        </w:category>
        <w:types>
          <w:type w:val="bbPlcHdr"/>
        </w:types>
        <w:behaviors>
          <w:behavior w:val="content"/>
        </w:behaviors>
        <w:guid w:val="{09D4BCE6-130F-4B1D-A50E-2F3F6EB19BDA}"/>
      </w:docPartPr>
      <w:docPartBody>
        <w:p w:rsidR="00BF3528" w:rsidRDefault="00EB46E9" w:rsidP="00EB46E9">
          <w:pPr>
            <w:pStyle w:val="BC33B3D1BF064535B93647E8E026B79E"/>
          </w:pPr>
          <w:r w:rsidRPr="00D76B2B">
            <w:rPr>
              <w:rStyle w:val="a3"/>
            </w:rPr>
            <w:t>Место для ввода текста.</w:t>
          </w:r>
        </w:p>
      </w:docPartBody>
    </w:docPart>
    <w:docPart>
      <w:docPartPr>
        <w:name w:val="03C5A03DFCE44664869D30F31EE0F990"/>
        <w:category>
          <w:name w:val="Общие"/>
          <w:gallery w:val="placeholder"/>
        </w:category>
        <w:types>
          <w:type w:val="bbPlcHdr"/>
        </w:types>
        <w:behaviors>
          <w:behavior w:val="content"/>
        </w:behaviors>
        <w:guid w:val="{73004EDA-FB76-447D-B879-443399A0B2B4}"/>
      </w:docPartPr>
      <w:docPartBody>
        <w:p w:rsidR="00BF3528" w:rsidRDefault="00EB46E9" w:rsidP="00EB46E9">
          <w:pPr>
            <w:pStyle w:val="03C5A03DFCE44664869D30F31EE0F990"/>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301946"/>
    <w:rsid w:val="003027DE"/>
    <w:rsid w:val="00315BA5"/>
    <w:rsid w:val="00354178"/>
    <w:rsid w:val="00354DAC"/>
    <w:rsid w:val="0038421D"/>
    <w:rsid w:val="004A2E26"/>
    <w:rsid w:val="004C7968"/>
    <w:rsid w:val="005A266F"/>
    <w:rsid w:val="005E26F0"/>
    <w:rsid w:val="005F63CB"/>
    <w:rsid w:val="006419A4"/>
    <w:rsid w:val="00685D9F"/>
    <w:rsid w:val="006C0DFC"/>
    <w:rsid w:val="006E1CB1"/>
    <w:rsid w:val="007B65D9"/>
    <w:rsid w:val="007E69DF"/>
    <w:rsid w:val="007F3AB1"/>
    <w:rsid w:val="00840897"/>
    <w:rsid w:val="008853FF"/>
    <w:rsid w:val="008B2AA6"/>
    <w:rsid w:val="008C783E"/>
    <w:rsid w:val="00913174"/>
    <w:rsid w:val="00A24661"/>
    <w:rsid w:val="00A318E0"/>
    <w:rsid w:val="00A32FA6"/>
    <w:rsid w:val="00A61F3F"/>
    <w:rsid w:val="00A63E36"/>
    <w:rsid w:val="00AC2DA3"/>
    <w:rsid w:val="00AC635A"/>
    <w:rsid w:val="00B04677"/>
    <w:rsid w:val="00B8235E"/>
    <w:rsid w:val="00BF3528"/>
    <w:rsid w:val="00C144A7"/>
    <w:rsid w:val="00C956AF"/>
    <w:rsid w:val="00CD081E"/>
    <w:rsid w:val="00D53184"/>
    <w:rsid w:val="00E7567F"/>
    <w:rsid w:val="00EB46E9"/>
    <w:rsid w:val="00EC0FE5"/>
    <w:rsid w:val="00F5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6E9"/>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8BF72F0A76F24CCE9629B3F8705BC309">
    <w:name w:val="8BF72F0A76F24CCE9629B3F8705BC309"/>
    <w:rsid w:val="005A266F"/>
  </w:style>
  <w:style w:type="paragraph" w:customStyle="1" w:styleId="CE342A861BB8423CB59C2BF725918D11">
    <w:name w:val="CE342A861BB8423CB59C2BF725918D11"/>
    <w:rsid w:val="005A266F"/>
  </w:style>
  <w:style w:type="paragraph" w:customStyle="1" w:styleId="9B02509E26504042AF119E9D6671DE9B">
    <w:name w:val="9B02509E26504042AF119E9D6671DE9B"/>
    <w:rsid w:val="00AC2DA3"/>
  </w:style>
  <w:style w:type="paragraph" w:customStyle="1" w:styleId="084A9354EA59486F8D0E49EFD8EBFBC1">
    <w:name w:val="084A9354EA59486F8D0E49EFD8EBFBC1"/>
    <w:rsid w:val="00C956AF"/>
  </w:style>
  <w:style w:type="paragraph" w:customStyle="1" w:styleId="B79C09876E1649A2B0498C1BADA69608">
    <w:name w:val="B79C09876E1649A2B0498C1BADA69608"/>
    <w:rsid w:val="00C956AF"/>
  </w:style>
  <w:style w:type="paragraph" w:customStyle="1" w:styleId="1CC82862925244C185DBF19E853D510A">
    <w:name w:val="1CC82862925244C185DBF19E853D510A"/>
    <w:rsid w:val="00EB46E9"/>
  </w:style>
  <w:style w:type="paragraph" w:customStyle="1" w:styleId="B59D1426124D413283A696D6ADC663E2">
    <w:name w:val="B59D1426124D413283A696D6ADC663E2"/>
    <w:rsid w:val="00EB46E9"/>
  </w:style>
  <w:style w:type="paragraph" w:customStyle="1" w:styleId="8D336A8CD97948C2945DE905BB0E2EC4">
    <w:name w:val="8D336A8CD97948C2945DE905BB0E2EC4"/>
    <w:rsid w:val="00EB46E9"/>
  </w:style>
  <w:style w:type="paragraph" w:customStyle="1" w:styleId="711B93B75E504F1B94CC39D573E3E5CC">
    <w:name w:val="711B93B75E504F1B94CC39D573E3E5CC"/>
    <w:rsid w:val="00EB46E9"/>
  </w:style>
  <w:style w:type="paragraph" w:customStyle="1" w:styleId="60A0784726E34688AFF01F4809DAE314">
    <w:name w:val="60A0784726E34688AFF01F4809DAE314"/>
    <w:rsid w:val="00EB46E9"/>
  </w:style>
  <w:style w:type="paragraph" w:customStyle="1" w:styleId="C473C696785340399AD742DCC9A306D3">
    <w:name w:val="C473C696785340399AD742DCC9A306D3"/>
    <w:rsid w:val="00EB46E9"/>
  </w:style>
  <w:style w:type="paragraph" w:customStyle="1" w:styleId="4909EDD2E1BD4806829547556F243D16">
    <w:name w:val="4909EDD2E1BD4806829547556F243D16"/>
    <w:rsid w:val="00EB46E9"/>
  </w:style>
  <w:style w:type="paragraph" w:customStyle="1" w:styleId="EB3A9078BC85410FAC180B0B510F9642">
    <w:name w:val="EB3A9078BC85410FAC180B0B510F9642"/>
    <w:rsid w:val="00EB46E9"/>
  </w:style>
  <w:style w:type="paragraph" w:customStyle="1" w:styleId="9DD8BB8AD7354E4793DE87321529EFF4">
    <w:name w:val="9DD8BB8AD7354E4793DE87321529EFF4"/>
    <w:rsid w:val="00EB46E9"/>
  </w:style>
  <w:style w:type="paragraph" w:customStyle="1" w:styleId="73E2D6C77BC744E0870874133DC6053B">
    <w:name w:val="73E2D6C77BC744E0870874133DC6053B"/>
    <w:rsid w:val="00EB46E9"/>
  </w:style>
  <w:style w:type="paragraph" w:customStyle="1" w:styleId="5ED6415B580B46F6BD1FAE537D83016A">
    <w:name w:val="5ED6415B580B46F6BD1FAE537D83016A"/>
    <w:rsid w:val="00EB46E9"/>
  </w:style>
  <w:style w:type="paragraph" w:customStyle="1" w:styleId="4E974102EF064029AF1DB5FCE190B33E">
    <w:name w:val="4E974102EF064029AF1DB5FCE190B33E"/>
    <w:rsid w:val="00EB46E9"/>
  </w:style>
  <w:style w:type="paragraph" w:customStyle="1" w:styleId="682922C279EC42AC9577538A320D79FD">
    <w:name w:val="682922C279EC42AC9577538A320D79FD"/>
    <w:rsid w:val="00EB46E9"/>
  </w:style>
  <w:style w:type="paragraph" w:customStyle="1" w:styleId="B353608A826A4C4F9BA0FA54ACA9EEA5">
    <w:name w:val="B353608A826A4C4F9BA0FA54ACA9EEA5"/>
    <w:rsid w:val="00EB46E9"/>
  </w:style>
  <w:style w:type="paragraph" w:customStyle="1" w:styleId="2998385500F74C3ABEF651D695294C80">
    <w:name w:val="2998385500F74C3ABEF651D695294C80"/>
    <w:rsid w:val="00EB46E9"/>
  </w:style>
  <w:style w:type="paragraph" w:customStyle="1" w:styleId="DD9073DB626F48929788E6892CAF43F3">
    <w:name w:val="DD9073DB626F48929788E6892CAF43F3"/>
    <w:rsid w:val="00EB46E9"/>
  </w:style>
  <w:style w:type="paragraph" w:customStyle="1" w:styleId="F4D8BA7E7826443F9C2207DA4079DC9E">
    <w:name w:val="F4D8BA7E7826443F9C2207DA4079DC9E"/>
    <w:rsid w:val="00EB46E9"/>
  </w:style>
  <w:style w:type="paragraph" w:customStyle="1" w:styleId="F7C12BD8CFBD441DBBD8D56436043DD5">
    <w:name w:val="F7C12BD8CFBD441DBBD8D56436043DD5"/>
    <w:rsid w:val="00EB46E9"/>
  </w:style>
  <w:style w:type="paragraph" w:customStyle="1" w:styleId="CE6E6D78C0714CEDB1097D8055247DC3">
    <w:name w:val="CE6E6D78C0714CEDB1097D8055247DC3"/>
    <w:rsid w:val="00EB46E9"/>
  </w:style>
  <w:style w:type="paragraph" w:customStyle="1" w:styleId="EDE73C20C7E74004B717B8BC36A29059">
    <w:name w:val="EDE73C20C7E74004B717B8BC36A29059"/>
    <w:rsid w:val="00EB46E9"/>
  </w:style>
  <w:style w:type="paragraph" w:customStyle="1" w:styleId="32037D510C264AE3A61CEC369FAC027E">
    <w:name w:val="32037D510C264AE3A61CEC369FAC027E"/>
    <w:rsid w:val="00EB46E9"/>
  </w:style>
  <w:style w:type="paragraph" w:customStyle="1" w:styleId="0F5C979205D447E19737907F3AA7B94E">
    <w:name w:val="0F5C979205D447E19737907F3AA7B94E"/>
    <w:rsid w:val="00EB46E9"/>
  </w:style>
  <w:style w:type="paragraph" w:customStyle="1" w:styleId="E8EFB8C535A248F69C75447F86F939EC">
    <w:name w:val="E8EFB8C535A248F69C75447F86F939EC"/>
    <w:rsid w:val="00EB46E9"/>
  </w:style>
  <w:style w:type="paragraph" w:customStyle="1" w:styleId="CCB66EBC17134685B3982AD7D73E12C3">
    <w:name w:val="CCB66EBC17134685B3982AD7D73E12C3"/>
    <w:rsid w:val="00EB46E9"/>
  </w:style>
  <w:style w:type="paragraph" w:customStyle="1" w:styleId="A9BAE3136958448881CD7EB716AD5333">
    <w:name w:val="A9BAE3136958448881CD7EB716AD5333"/>
    <w:rsid w:val="00EB46E9"/>
  </w:style>
  <w:style w:type="paragraph" w:customStyle="1" w:styleId="271BBC9E610D46329A7A237237F60AFB">
    <w:name w:val="271BBC9E610D46329A7A237237F60AFB"/>
    <w:rsid w:val="00EB46E9"/>
  </w:style>
  <w:style w:type="paragraph" w:customStyle="1" w:styleId="626127BA891A4605A951772EE7A4AD18">
    <w:name w:val="626127BA891A4605A951772EE7A4AD18"/>
    <w:rsid w:val="00EB46E9"/>
  </w:style>
  <w:style w:type="paragraph" w:customStyle="1" w:styleId="87C68A201DA74B089ED6DE1C09EAD70E">
    <w:name w:val="87C68A201DA74B089ED6DE1C09EAD70E"/>
    <w:rsid w:val="00EB46E9"/>
  </w:style>
  <w:style w:type="paragraph" w:customStyle="1" w:styleId="55D436C6C73344CCBC7C3730808A628E">
    <w:name w:val="55D436C6C73344CCBC7C3730808A628E"/>
    <w:rsid w:val="00EB46E9"/>
  </w:style>
  <w:style w:type="paragraph" w:customStyle="1" w:styleId="CC44EC8C8D00488AA316DBA17D3BA39F">
    <w:name w:val="CC44EC8C8D00488AA316DBA17D3BA39F"/>
    <w:rsid w:val="00EB46E9"/>
  </w:style>
  <w:style w:type="paragraph" w:customStyle="1" w:styleId="2DF13E0216B54607945F760314277B13">
    <w:name w:val="2DF13E0216B54607945F760314277B13"/>
    <w:rsid w:val="00EB46E9"/>
  </w:style>
  <w:style w:type="paragraph" w:customStyle="1" w:styleId="A9F4C87361694535A646785E7C46D3DC">
    <w:name w:val="A9F4C87361694535A646785E7C46D3DC"/>
    <w:rsid w:val="00EB46E9"/>
  </w:style>
  <w:style w:type="paragraph" w:customStyle="1" w:styleId="D13DAC3F7EF84F868A82B141EC833BE9">
    <w:name w:val="D13DAC3F7EF84F868A82B141EC833BE9"/>
    <w:rsid w:val="00EB46E9"/>
  </w:style>
  <w:style w:type="paragraph" w:customStyle="1" w:styleId="911904E88B4D43FE9270815682DD6BF6">
    <w:name w:val="911904E88B4D43FE9270815682DD6BF6"/>
    <w:rsid w:val="00EB46E9"/>
  </w:style>
  <w:style w:type="paragraph" w:customStyle="1" w:styleId="E2FB94A1E671451AB3668A456E3B540B">
    <w:name w:val="E2FB94A1E671451AB3668A456E3B540B"/>
    <w:rsid w:val="00EB46E9"/>
  </w:style>
  <w:style w:type="paragraph" w:customStyle="1" w:styleId="B943DBDDD7144532800D4F6A60BE1E15">
    <w:name w:val="B943DBDDD7144532800D4F6A60BE1E15"/>
    <w:rsid w:val="00EB46E9"/>
  </w:style>
  <w:style w:type="paragraph" w:customStyle="1" w:styleId="C05A8BD09B3B4F9B960C794E6B2CBAAB">
    <w:name w:val="C05A8BD09B3B4F9B960C794E6B2CBAAB"/>
    <w:rsid w:val="00EB46E9"/>
  </w:style>
  <w:style w:type="paragraph" w:customStyle="1" w:styleId="71A719FFD57F4568AF87C2304D9ED254">
    <w:name w:val="71A719FFD57F4568AF87C2304D9ED254"/>
    <w:rsid w:val="00EB46E9"/>
  </w:style>
  <w:style w:type="paragraph" w:customStyle="1" w:styleId="B589B337494144CFB68318F07AD24746">
    <w:name w:val="B589B337494144CFB68318F07AD24746"/>
    <w:rsid w:val="00EB46E9"/>
  </w:style>
  <w:style w:type="paragraph" w:customStyle="1" w:styleId="33B443394D7249D2B1BCD29B0BA6201F">
    <w:name w:val="33B443394D7249D2B1BCD29B0BA6201F"/>
    <w:rsid w:val="00EB46E9"/>
  </w:style>
  <w:style w:type="paragraph" w:customStyle="1" w:styleId="DB0423EE8F70424291FB59933313BC37">
    <w:name w:val="DB0423EE8F70424291FB59933313BC37"/>
    <w:rsid w:val="00EB46E9"/>
  </w:style>
  <w:style w:type="paragraph" w:customStyle="1" w:styleId="8E03D0A666924135861A9CEB083DC62C">
    <w:name w:val="8E03D0A666924135861A9CEB083DC62C"/>
    <w:rsid w:val="00EB46E9"/>
  </w:style>
  <w:style w:type="paragraph" w:customStyle="1" w:styleId="0977E79084DA43B99C5ECD933A1725C5">
    <w:name w:val="0977E79084DA43B99C5ECD933A1725C5"/>
    <w:rsid w:val="00EB46E9"/>
  </w:style>
  <w:style w:type="paragraph" w:customStyle="1" w:styleId="9DE5A5A8A9BD4DD585E99839D9231C6C">
    <w:name w:val="9DE5A5A8A9BD4DD585E99839D9231C6C"/>
    <w:rsid w:val="00EB46E9"/>
  </w:style>
  <w:style w:type="paragraph" w:customStyle="1" w:styleId="02EB45A55394474AA9F86A57BD60B1E3">
    <w:name w:val="02EB45A55394474AA9F86A57BD60B1E3"/>
    <w:rsid w:val="00EB46E9"/>
  </w:style>
  <w:style w:type="paragraph" w:customStyle="1" w:styleId="D6BED790C0CF4C9A9B5535BF94C1707C">
    <w:name w:val="D6BED790C0CF4C9A9B5535BF94C1707C"/>
    <w:rsid w:val="00EB46E9"/>
  </w:style>
  <w:style w:type="paragraph" w:customStyle="1" w:styleId="80C2F53D8DF6464FA8E2C7E8C58523EA">
    <w:name w:val="80C2F53D8DF6464FA8E2C7E8C58523EA"/>
    <w:rsid w:val="00EB46E9"/>
  </w:style>
  <w:style w:type="paragraph" w:customStyle="1" w:styleId="B915A1B42DE64A1BA8AFC52624C6062C">
    <w:name w:val="B915A1B42DE64A1BA8AFC52624C6062C"/>
    <w:rsid w:val="00EB46E9"/>
  </w:style>
  <w:style w:type="paragraph" w:customStyle="1" w:styleId="9C52A31E71AB422EBB659C5C895D346D">
    <w:name w:val="9C52A31E71AB422EBB659C5C895D346D"/>
    <w:rsid w:val="00EB46E9"/>
  </w:style>
  <w:style w:type="paragraph" w:customStyle="1" w:styleId="2F4923556EA74C3997D4A7296A19212D">
    <w:name w:val="2F4923556EA74C3997D4A7296A19212D"/>
    <w:rsid w:val="00EB46E9"/>
  </w:style>
  <w:style w:type="paragraph" w:customStyle="1" w:styleId="DB32D2CF684A44D88BA324E8AD45B9BE">
    <w:name w:val="DB32D2CF684A44D88BA324E8AD45B9BE"/>
    <w:rsid w:val="00EB46E9"/>
  </w:style>
  <w:style w:type="paragraph" w:customStyle="1" w:styleId="F99123B85B774346BF7F616E00780885">
    <w:name w:val="F99123B85B774346BF7F616E00780885"/>
    <w:rsid w:val="00EB46E9"/>
  </w:style>
  <w:style w:type="paragraph" w:customStyle="1" w:styleId="E742309113EC4B9B95CA2BB51898B701">
    <w:name w:val="E742309113EC4B9B95CA2BB51898B701"/>
    <w:rsid w:val="00EB46E9"/>
  </w:style>
  <w:style w:type="paragraph" w:customStyle="1" w:styleId="45F23A87DEE94293BDEB34AAFDCDDE90">
    <w:name w:val="45F23A87DEE94293BDEB34AAFDCDDE90"/>
    <w:rsid w:val="00EB46E9"/>
  </w:style>
  <w:style w:type="paragraph" w:customStyle="1" w:styleId="87AE8B11323242479E2EB10D453A8BC1">
    <w:name w:val="87AE8B11323242479E2EB10D453A8BC1"/>
    <w:rsid w:val="00EB46E9"/>
  </w:style>
  <w:style w:type="paragraph" w:customStyle="1" w:styleId="C2C6F13B981C4658BFA5D608E08D205F">
    <w:name w:val="C2C6F13B981C4658BFA5D608E08D205F"/>
    <w:rsid w:val="00EB46E9"/>
  </w:style>
  <w:style w:type="paragraph" w:customStyle="1" w:styleId="74BD896FD76F43BABC2BA91BBE8E4925">
    <w:name w:val="74BD896FD76F43BABC2BA91BBE8E4925"/>
    <w:rsid w:val="00EB46E9"/>
  </w:style>
  <w:style w:type="paragraph" w:customStyle="1" w:styleId="30F46D019E47469DB34470F014738862">
    <w:name w:val="30F46D019E47469DB34470F014738862"/>
    <w:rsid w:val="00EB46E9"/>
  </w:style>
  <w:style w:type="paragraph" w:customStyle="1" w:styleId="DDFBEC0866284879A3BD8B3B39B3671E">
    <w:name w:val="DDFBEC0866284879A3BD8B3B39B3671E"/>
    <w:rsid w:val="00EB46E9"/>
  </w:style>
  <w:style w:type="paragraph" w:customStyle="1" w:styleId="4B722B05D4144D9C9DCAE8AC38E711EC">
    <w:name w:val="4B722B05D4144D9C9DCAE8AC38E711EC"/>
    <w:rsid w:val="00EB46E9"/>
  </w:style>
  <w:style w:type="paragraph" w:customStyle="1" w:styleId="7B37BEE1CC874865B43ABFC15C8898BB">
    <w:name w:val="7B37BEE1CC874865B43ABFC15C8898BB"/>
    <w:rsid w:val="00EB46E9"/>
  </w:style>
  <w:style w:type="paragraph" w:customStyle="1" w:styleId="30FE74E4F88C4A4B8845488B98EACCA1">
    <w:name w:val="30FE74E4F88C4A4B8845488B98EACCA1"/>
    <w:rsid w:val="00EB46E9"/>
  </w:style>
  <w:style w:type="paragraph" w:customStyle="1" w:styleId="1F44F667A7C34775895D74CE800311E0">
    <w:name w:val="1F44F667A7C34775895D74CE800311E0"/>
    <w:rsid w:val="00EB46E9"/>
  </w:style>
  <w:style w:type="paragraph" w:customStyle="1" w:styleId="82A8777904544978AA6CDD686088DED1">
    <w:name w:val="82A8777904544978AA6CDD686088DED1"/>
    <w:rsid w:val="00EB46E9"/>
  </w:style>
  <w:style w:type="paragraph" w:customStyle="1" w:styleId="AD8A7D9736E74ABD8AE0338200AA0E44">
    <w:name w:val="AD8A7D9736E74ABD8AE0338200AA0E44"/>
    <w:rsid w:val="00EB46E9"/>
  </w:style>
  <w:style w:type="paragraph" w:customStyle="1" w:styleId="0E970EDD526A4D7791D4515FF8388AA1">
    <w:name w:val="0E970EDD526A4D7791D4515FF8388AA1"/>
    <w:rsid w:val="00EB46E9"/>
  </w:style>
  <w:style w:type="paragraph" w:customStyle="1" w:styleId="4FE6A7FE8C484314BE65FF9E2B4F2862">
    <w:name w:val="4FE6A7FE8C484314BE65FF9E2B4F2862"/>
    <w:rsid w:val="00EB46E9"/>
  </w:style>
  <w:style w:type="paragraph" w:customStyle="1" w:styleId="1DCF56BEEE8A49819A55B9EE30F8A2C7">
    <w:name w:val="1DCF56BEEE8A49819A55B9EE30F8A2C7"/>
    <w:rsid w:val="00EB46E9"/>
  </w:style>
  <w:style w:type="paragraph" w:customStyle="1" w:styleId="B978B2E8E0BB433D80224C223210E947">
    <w:name w:val="B978B2E8E0BB433D80224C223210E947"/>
    <w:rsid w:val="00EB46E9"/>
  </w:style>
  <w:style w:type="paragraph" w:customStyle="1" w:styleId="FD29305733B2424A81D78EB058392D16">
    <w:name w:val="FD29305733B2424A81D78EB058392D16"/>
    <w:rsid w:val="00EB46E9"/>
  </w:style>
  <w:style w:type="paragraph" w:customStyle="1" w:styleId="47B25B9A5DFC4A4F8195765707AF5F4D">
    <w:name w:val="47B25B9A5DFC4A4F8195765707AF5F4D"/>
    <w:rsid w:val="00EB46E9"/>
  </w:style>
  <w:style w:type="paragraph" w:customStyle="1" w:styleId="672BB425397D4849A434500CC2D433B3">
    <w:name w:val="672BB425397D4849A434500CC2D433B3"/>
    <w:rsid w:val="00EB46E9"/>
  </w:style>
  <w:style w:type="paragraph" w:customStyle="1" w:styleId="025CCE6EB5764018A574481BDD569553">
    <w:name w:val="025CCE6EB5764018A574481BDD569553"/>
    <w:rsid w:val="00EB46E9"/>
  </w:style>
  <w:style w:type="paragraph" w:customStyle="1" w:styleId="2B25C40926F940618113AABF35BD7C5D">
    <w:name w:val="2B25C40926F940618113AABF35BD7C5D"/>
    <w:rsid w:val="00EB46E9"/>
  </w:style>
  <w:style w:type="paragraph" w:customStyle="1" w:styleId="19D4D5C7341C49D8AD320A6B6BF924B5">
    <w:name w:val="19D4D5C7341C49D8AD320A6B6BF924B5"/>
    <w:rsid w:val="00EB46E9"/>
  </w:style>
  <w:style w:type="paragraph" w:customStyle="1" w:styleId="18864F4C49394597968277E954DF228D">
    <w:name w:val="18864F4C49394597968277E954DF228D"/>
    <w:rsid w:val="00EB46E9"/>
  </w:style>
  <w:style w:type="paragraph" w:customStyle="1" w:styleId="DC7AFA11540F4D71847E8F9D6A18C731">
    <w:name w:val="DC7AFA11540F4D71847E8F9D6A18C731"/>
    <w:rsid w:val="00EB46E9"/>
  </w:style>
  <w:style w:type="paragraph" w:customStyle="1" w:styleId="6E9B5464754C45F3B63D376E8C547581">
    <w:name w:val="6E9B5464754C45F3B63D376E8C547581"/>
    <w:rsid w:val="00EB46E9"/>
  </w:style>
  <w:style w:type="paragraph" w:customStyle="1" w:styleId="08E2A52C3463432BB692326AB16DB561">
    <w:name w:val="08E2A52C3463432BB692326AB16DB561"/>
    <w:rsid w:val="00EB46E9"/>
  </w:style>
  <w:style w:type="paragraph" w:customStyle="1" w:styleId="252D4FDB69844AA4BE1E20E2986E6F70">
    <w:name w:val="252D4FDB69844AA4BE1E20E2986E6F70"/>
    <w:rsid w:val="00EB46E9"/>
  </w:style>
  <w:style w:type="paragraph" w:customStyle="1" w:styleId="5F8F7639F8914C98A64EF691056284F1">
    <w:name w:val="5F8F7639F8914C98A64EF691056284F1"/>
    <w:rsid w:val="00EB46E9"/>
  </w:style>
  <w:style w:type="paragraph" w:customStyle="1" w:styleId="FA1DC9B6AB624D9987C4AE5749105114">
    <w:name w:val="FA1DC9B6AB624D9987C4AE5749105114"/>
    <w:rsid w:val="00EB46E9"/>
  </w:style>
  <w:style w:type="paragraph" w:customStyle="1" w:styleId="BFDE0B08B5284F87BEE258724C8E314C">
    <w:name w:val="BFDE0B08B5284F87BEE258724C8E314C"/>
    <w:rsid w:val="00EB46E9"/>
  </w:style>
  <w:style w:type="paragraph" w:customStyle="1" w:styleId="9701D7E045AE4E9E890A0B2EAE6D2AAB">
    <w:name w:val="9701D7E045AE4E9E890A0B2EAE6D2AAB"/>
    <w:rsid w:val="00EB46E9"/>
  </w:style>
  <w:style w:type="paragraph" w:customStyle="1" w:styleId="CD2AADEF300A42B3AC94A5BA7E445E55">
    <w:name w:val="CD2AADEF300A42B3AC94A5BA7E445E55"/>
    <w:rsid w:val="00EB46E9"/>
  </w:style>
  <w:style w:type="paragraph" w:customStyle="1" w:styleId="35B7482E137C47948EECD7B7ED2A31CC">
    <w:name w:val="35B7482E137C47948EECD7B7ED2A31CC"/>
    <w:rsid w:val="00EB46E9"/>
  </w:style>
  <w:style w:type="paragraph" w:customStyle="1" w:styleId="C4401CA00A464087B456B7A8D47FE151">
    <w:name w:val="C4401CA00A464087B456B7A8D47FE151"/>
    <w:rsid w:val="00EB46E9"/>
  </w:style>
  <w:style w:type="paragraph" w:customStyle="1" w:styleId="3DB46F0630F14C4DB6205341C80E2007">
    <w:name w:val="3DB46F0630F14C4DB6205341C80E2007"/>
    <w:rsid w:val="00EB46E9"/>
  </w:style>
  <w:style w:type="paragraph" w:customStyle="1" w:styleId="0114F987C1104734A63A3707C2BD9F2D">
    <w:name w:val="0114F987C1104734A63A3707C2BD9F2D"/>
    <w:rsid w:val="00EB46E9"/>
  </w:style>
  <w:style w:type="paragraph" w:customStyle="1" w:styleId="997B7FF1DA56468588BF5C8828D3A0AB">
    <w:name w:val="997B7FF1DA56468588BF5C8828D3A0AB"/>
    <w:rsid w:val="00EB46E9"/>
  </w:style>
  <w:style w:type="paragraph" w:customStyle="1" w:styleId="2013C275A15E4D68BA779C4216234C44">
    <w:name w:val="2013C275A15E4D68BA779C4216234C44"/>
    <w:rsid w:val="00EB46E9"/>
  </w:style>
  <w:style w:type="paragraph" w:customStyle="1" w:styleId="CB62BAA937604DE9ABEB695D16EBAB75">
    <w:name w:val="CB62BAA937604DE9ABEB695D16EBAB75"/>
    <w:rsid w:val="00EB46E9"/>
  </w:style>
  <w:style w:type="paragraph" w:customStyle="1" w:styleId="2F3905C15A344880AA9FBB1408050CC9">
    <w:name w:val="2F3905C15A344880AA9FBB1408050CC9"/>
    <w:rsid w:val="00EB46E9"/>
  </w:style>
  <w:style w:type="paragraph" w:customStyle="1" w:styleId="61764B6C22E042D3AEF2F5A24F4088C4">
    <w:name w:val="61764B6C22E042D3AEF2F5A24F4088C4"/>
    <w:rsid w:val="00EB46E9"/>
  </w:style>
  <w:style w:type="paragraph" w:customStyle="1" w:styleId="67727A960EB64E878676DAA59DC0FE76">
    <w:name w:val="67727A960EB64E878676DAA59DC0FE76"/>
    <w:rsid w:val="00EB46E9"/>
  </w:style>
  <w:style w:type="paragraph" w:customStyle="1" w:styleId="026D9EADC0A547CA91FF07F35C8D4BF3">
    <w:name w:val="026D9EADC0A547CA91FF07F35C8D4BF3"/>
    <w:rsid w:val="00EB46E9"/>
  </w:style>
  <w:style w:type="paragraph" w:customStyle="1" w:styleId="DF2E276BBD89470BA01D04633322C6E5">
    <w:name w:val="DF2E276BBD89470BA01D04633322C6E5"/>
    <w:rsid w:val="00EB46E9"/>
  </w:style>
  <w:style w:type="paragraph" w:customStyle="1" w:styleId="FC0750135BD04533893360FBAE9676B3">
    <w:name w:val="FC0750135BD04533893360FBAE9676B3"/>
    <w:rsid w:val="00EB46E9"/>
  </w:style>
  <w:style w:type="paragraph" w:customStyle="1" w:styleId="4F0ED35DE62E4FACAF21FE12DB64B2E7">
    <w:name w:val="4F0ED35DE62E4FACAF21FE12DB64B2E7"/>
    <w:rsid w:val="00EB46E9"/>
  </w:style>
  <w:style w:type="paragraph" w:customStyle="1" w:styleId="82237DBB113645D89715D610F0282007">
    <w:name w:val="82237DBB113645D89715D610F0282007"/>
    <w:rsid w:val="00EB46E9"/>
  </w:style>
  <w:style w:type="paragraph" w:customStyle="1" w:styleId="584480E8AD394CB2BC00F72A599669B2">
    <w:name w:val="584480E8AD394CB2BC00F72A599669B2"/>
    <w:rsid w:val="00EB46E9"/>
  </w:style>
  <w:style w:type="paragraph" w:customStyle="1" w:styleId="1C18E2D8BF744D2A9E6FE2269FCC9704">
    <w:name w:val="1C18E2D8BF744D2A9E6FE2269FCC9704"/>
    <w:rsid w:val="00EB46E9"/>
  </w:style>
  <w:style w:type="paragraph" w:customStyle="1" w:styleId="2C437538B6EF482E8F7B33C010F5731E">
    <w:name w:val="2C437538B6EF482E8F7B33C010F5731E"/>
    <w:rsid w:val="00EB46E9"/>
  </w:style>
  <w:style w:type="paragraph" w:customStyle="1" w:styleId="05018EE7942C492BB37053A799DB81A1">
    <w:name w:val="05018EE7942C492BB37053A799DB81A1"/>
    <w:rsid w:val="00EB46E9"/>
  </w:style>
  <w:style w:type="paragraph" w:customStyle="1" w:styleId="D742CB7011614580BF68D9109710250D">
    <w:name w:val="D742CB7011614580BF68D9109710250D"/>
    <w:rsid w:val="00EB46E9"/>
  </w:style>
  <w:style w:type="paragraph" w:customStyle="1" w:styleId="26BCC67A9E4A42E190EC675EA7B18087">
    <w:name w:val="26BCC67A9E4A42E190EC675EA7B18087"/>
    <w:rsid w:val="00EB46E9"/>
  </w:style>
  <w:style w:type="paragraph" w:customStyle="1" w:styleId="22E11911DDD543CBBD883BF9FC0F1674">
    <w:name w:val="22E11911DDD543CBBD883BF9FC0F1674"/>
    <w:rsid w:val="00EB46E9"/>
  </w:style>
  <w:style w:type="paragraph" w:customStyle="1" w:styleId="6EE799278EE64A1091C5634AD490E11E">
    <w:name w:val="6EE799278EE64A1091C5634AD490E11E"/>
    <w:rsid w:val="00EB46E9"/>
  </w:style>
  <w:style w:type="paragraph" w:customStyle="1" w:styleId="67821456259341638465498EF2ABFA2D">
    <w:name w:val="67821456259341638465498EF2ABFA2D"/>
    <w:rsid w:val="00EB46E9"/>
  </w:style>
  <w:style w:type="paragraph" w:customStyle="1" w:styleId="68BBCF08BBED443589680FE606B87977">
    <w:name w:val="68BBCF08BBED443589680FE606B87977"/>
    <w:rsid w:val="00EB46E9"/>
  </w:style>
  <w:style w:type="paragraph" w:customStyle="1" w:styleId="AEFD6B808D98458C9A55309E55215340">
    <w:name w:val="AEFD6B808D98458C9A55309E55215340"/>
    <w:rsid w:val="00EB46E9"/>
  </w:style>
  <w:style w:type="paragraph" w:customStyle="1" w:styleId="2E7C36CD07194E52B7F77F89836E995F">
    <w:name w:val="2E7C36CD07194E52B7F77F89836E995F"/>
    <w:rsid w:val="00EB46E9"/>
  </w:style>
  <w:style w:type="paragraph" w:customStyle="1" w:styleId="095A3AFDA81E44269D0E40757648617E">
    <w:name w:val="095A3AFDA81E44269D0E40757648617E"/>
    <w:rsid w:val="00EB46E9"/>
  </w:style>
  <w:style w:type="paragraph" w:customStyle="1" w:styleId="6F27917EA9BE411F90A6B2F1FE6C9401">
    <w:name w:val="6F27917EA9BE411F90A6B2F1FE6C9401"/>
    <w:rsid w:val="00EB46E9"/>
  </w:style>
  <w:style w:type="paragraph" w:customStyle="1" w:styleId="7F30B8854C4047A6BCA045F8405002DE">
    <w:name w:val="7F30B8854C4047A6BCA045F8405002DE"/>
    <w:rsid w:val="00EB46E9"/>
  </w:style>
  <w:style w:type="paragraph" w:customStyle="1" w:styleId="12A5B4ADDCB64C03AFCAB007BB815D5C">
    <w:name w:val="12A5B4ADDCB64C03AFCAB007BB815D5C"/>
    <w:rsid w:val="00EB46E9"/>
  </w:style>
  <w:style w:type="paragraph" w:customStyle="1" w:styleId="0258D98DD09947F38049085ADD207637">
    <w:name w:val="0258D98DD09947F38049085ADD207637"/>
    <w:rsid w:val="00EB46E9"/>
  </w:style>
  <w:style w:type="paragraph" w:customStyle="1" w:styleId="326CAF4B7C7F4EA0AAD9F50A062711C6">
    <w:name w:val="326CAF4B7C7F4EA0AAD9F50A062711C6"/>
    <w:rsid w:val="00EB46E9"/>
  </w:style>
  <w:style w:type="paragraph" w:customStyle="1" w:styleId="BC33B3D1BF064535B93647E8E026B79E">
    <w:name w:val="BC33B3D1BF064535B93647E8E026B79E"/>
    <w:rsid w:val="00EB46E9"/>
  </w:style>
  <w:style w:type="paragraph" w:customStyle="1" w:styleId="03C5A03DFCE44664869D30F31EE0F990">
    <w:name w:val="03C5A03DFCE44664869D30F31EE0F990"/>
    <w:rsid w:val="00EB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BECA-9944-4F3A-8580-342D889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6</Words>
  <Characters>2050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2</cp:revision>
  <cp:lastPrinted>2024-04-10T06:33:00Z</cp:lastPrinted>
  <dcterms:created xsi:type="dcterms:W3CDTF">2025-12-26T09:47:00Z</dcterms:created>
  <dcterms:modified xsi:type="dcterms:W3CDTF">2025-12-26T09:47:00Z</dcterms:modified>
</cp:coreProperties>
</file>